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630389116"/>
        <w:docPartObj>
          <w:docPartGallery w:val="Cover Pages"/>
          <w:docPartUnique/>
        </w:docPartObj>
      </w:sdtPr>
      <w:sdtEndPr/>
      <w:sdtContent>
        <w:p w:rsidR="004114E5" w:rsidRDefault="004114E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114E5" w:rsidRDefault="004114E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 de noviembre de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DVygP6hSQAANkEAQAOAAAAAAAA&#10;AAAAAAAAAC4CAABkcnMvZTJvRG9jLnhtbFBLAQItABQABgAIAAAAIQBP95Uy3QAAAAYBAAAPAAAA&#10;AAAAAAAAAAAAAN8mAABkcnMvZG93bnJldi54bWxQSwUGAAAAAAQABADzAAAA6ScAAAAA&#10;">
                    <v:rect id="Rectángulo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14E5" w:rsidRDefault="004114E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 de noviembre de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4E5" w:rsidRDefault="00633D9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14E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p w:rsidR="004114E5" w:rsidRDefault="00633D9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14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S NAVES SALESIA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P+N1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114E5" w:rsidRDefault="00633D9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14E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p w:rsidR="004114E5" w:rsidRDefault="00633D9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14E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S NAVES SALESIA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4E5" w:rsidRDefault="00633D9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14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ábulas de Esposo</w:t>
                                    </w:r>
                                  </w:sdtContent>
                                </w:sdt>
                              </w:p>
                              <w:p w:rsidR="004114E5" w:rsidRDefault="00633D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14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2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te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x5z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Oj4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FaAu15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4114E5" w:rsidRDefault="00633D9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14E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ábulas de Esposo</w:t>
                              </w:r>
                            </w:sdtContent>
                          </w:sdt>
                        </w:p>
                        <w:p w:rsidR="004114E5" w:rsidRDefault="00633D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14E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114E5" w:rsidRDefault="004114E5">
          <w:r>
            <w:br w:type="page"/>
          </w:r>
        </w:p>
      </w:sdtContent>
    </w:sdt>
    <w:p w:rsidR="00AA709B" w:rsidRDefault="00FE3785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lastRenderedPageBreak/>
        <w:fldChar w:fldCharType="begin"/>
      </w:r>
      <w:r>
        <w:instrText xml:space="preserve"> TOC \o "1-3" \h \z \t "Fábula Título;1" </w:instrText>
      </w:r>
      <w:r>
        <w:fldChar w:fldCharType="separate"/>
      </w:r>
      <w:hyperlink w:anchor="_Toc23767263" w:history="1">
        <w:r w:rsidR="00AA709B" w:rsidRPr="00BE1B38">
          <w:rPr>
            <w:rStyle w:val="Hipervnculo"/>
            <w:noProof/>
          </w:rPr>
          <w:t>EL ÁGUILA, EL CUERVO Y EL PASTOR</w:t>
        </w:r>
        <w:r w:rsidR="00AA709B">
          <w:rPr>
            <w:noProof/>
            <w:webHidden/>
          </w:rPr>
          <w:tab/>
        </w:r>
        <w:r w:rsidR="00AA709B">
          <w:rPr>
            <w:noProof/>
            <w:webHidden/>
          </w:rPr>
          <w:fldChar w:fldCharType="begin"/>
        </w:r>
        <w:r w:rsidR="00AA709B">
          <w:rPr>
            <w:noProof/>
            <w:webHidden/>
          </w:rPr>
          <w:instrText xml:space="preserve"> PAGEREF _Toc23767263 \h </w:instrText>
        </w:r>
        <w:r w:rsidR="00AA709B">
          <w:rPr>
            <w:noProof/>
            <w:webHidden/>
          </w:rPr>
        </w:r>
        <w:r w:rsidR="00AA709B">
          <w:rPr>
            <w:noProof/>
            <w:webHidden/>
          </w:rPr>
          <w:fldChar w:fldCharType="separate"/>
        </w:r>
        <w:r w:rsidR="00AA709B">
          <w:rPr>
            <w:noProof/>
            <w:webHidden/>
          </w:rPr>
          <w:t>4</w:t>
        </w:r>
        <w:r w:rsidR="00AA709B"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64" w:history="1">
        <w:r w:rsidRPr="00BE1B38">
          <w:rPr>
            <w:rStyle w:val="Hipervnculo"/>
            <w:noProof/>
          </w:rPr>
          <w:t>EL ÁGUILA, LA LIEBRE Y EL ESCA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65" w:history="1">
        <w:r w:rsidRPr="00BE1B38">
          <w:rPr>
            <w:rStyle w:val="Hipervnculo"/>
            <w:noProof/>
          </w:rPr>
          <w:t>EL ÁGUILA DE ALA CORTADA Y LA Z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66" w:history="1">
        <w:r w:rsidRPr="00BE1B38">
          <w:rPr>
            <w:rStyle w:val="Hipervnculo"/>
            <w:noProof/>
          </w:rPr>
          <w:t>EL ÁGUILA Y LA FLE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67" w:history="1">
        <w:r w:rsidRPr="00BE1B38">
          <w:rPr>
            <w:rStyle w:val="Hipervnculo"/>
            <w:noProof/>
          </w:rPr>
          <w:t>EL ÁGUILA Y LOS GAL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68" w:history="1">
        <w:r w:rsidRPr="00BE1B38">
          <w:rPr>
            <w:rStyle w:val="Hipervnculo"/>
            <w:noProof/>
          </w:rPr>
          <w:t>LAS ZORRAS A ORILLAS DEL RÍO MEAN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69" w:history="1">
        <w:r w:rsidRPr="00BE1B38">
          <w:rPr>
            <w:rStyle w:val="Hipervnculo"/>
            <w:noProof/>
          </w:rPr>
          <w:t>LA ZORRA A LA QUE SE LE LLENÓ SU VI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0" w:history="1">
        <w:r w:rsidRPr="00BE1B38">
          <w:rPr>
            <w:rStyle w:val="Hipervnculo"/>
            <w:noProof/>
          </w:rPr>
          <w:t>LA ZORRA Y EL ESP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1" w:history="1">
        <w:r w:rsidRPr="00BE1B38">
          <w:rPr>
            <w:rStyle w:val="Hipervnculo"/>
            <w:noProof/>
          </w:rPr>
          <w:t>LA ZORRA Y EL LEÑ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2" w:history="1">
        <w:r w:rsidRPr="00BE1B38">
          <w:rPr>
            <w:rStyle w:val="Hipervnculo"/>
            <w:noProof/>
          </w:rPr>
          <w:t>LA ZORRA Y LA SERP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3" w:history="1">
        <w:r w:rsidRPr="00BE1B38">
          <w:rPr>
            <w:rStyle w:val="Hipervnculo"/>
            <w:noProof/>
          </w:rPr>
          <w:t>LA ZORRA Y LOS RACIMOS DE U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4" w:history="1">
        <w:r w:rsidRPr="00BE1B38">
          <w:rPr>
            <w:rStyle w:val="Hipervnculo"/>
            <w:noProof/>
          </w:rPr>
          <w:t>LA ZORRA Y EL COCODR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5" w:history="1">
        <w:r w:rsidRPr="00BE1B38">
          <w:rPr>
            <w:rStyle w:val="Hipervnculo"/>
            <w:noProof/>
          </w:rPr>
          <w:t>LA ZORRA Y LA PAN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6" w:history="1">
        <w:r w:rsidRPr="00BE1B38">
          <w:rPr>
            <w:rStyle w:val="Hipervnculo"/>
            <w:noProof/>
          </w:rPr>
          <w:t>LA ZORRA Y EL MONO CORONADO R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7" w:history="1">
        <w:r w:rsidRPr="00BE1B38">
          <w:rPr>
            <w:rStyle w:val="Hipervnculo"/>
            <w:noProof/>
          </w:rPr>
          <w:t>LA ZORRA Y EL P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8" w:history="1">
        <w:r w:rsidRPr="00BE1B38">
          <w:rPr>
            <w:rStyle w:val="Hipervnculo"/>
            <w:noProof/>
          </w:rPr>
          <w:t>LA ZORRA Y EL MONO DISCUTEN SOBRE SU NOBL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79" w:history="1">
        <w:r w:rsidRPr="00BE1B38">
          <w:rPr>
            <w:rStyle w:val="Hipervnculo"/>
            <w:noProof/>
          </w:rPr>
          <w:t>LA ZORRA Y EL CHIVO EN EL PO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0" w:history="1">
        <w:r w:rsidRPr="00BE1B38">
          <w:rPr>
            <w:rStyle w:val="Hipervnculo"/>
            <w:noProof/>
          </w:rPr>
          <w:t>LA ZORRA CON EL RABO CO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1" w:history="1">
        <w:r w:rsidRPr="00BE1B38">
          <w:rPr>
            <w:rStyle w:val="Hipervnculo"/>
            <w:noProof/>
          </w:rPr>
          <w:t>LA ZORRA QUE NUNCA HABÍA VISTO UN LE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2" w:history="1">
        <w:r w:rsidRPr="00BE1B38">
          <w:rPr>
            <w:rStyle w:val="Hipervnculo"/>
            <w:noProof/>
          </w:rPr>
          <w:t>LA ZORRA Y LA CARETA VAC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3" w:history="1">
        <w:r w:rsidRPr="00BE1B38">
          <w:rPr>
            <w:rStyle w:val="Hipervnculo"/>
            <w:noProof/>
          </w:rPr>
          <w:t>LA ZORRA Y EL HOMBRE LAB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4" w:history="1">
        <w:r w:rsidRPr="00BE1B38">
          <w:rPr>
            <w:rStyle w:val="Hipervnculo"/>
            <w:noProof/>
          </w:rPr>
          <w:t>LA ZORRA Y EL CANGREJO DE 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5" w:history="1">
        <w:r w:rsidRPr="00BE1B38">
          <w:rPr>
            <w:rStyle w:val="Hipervnculo"/>
            <w:noProof/>
          </w:rPr>
          <w:t>LA ZORRA Y EL CUERVO HAMBR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6" w:history="1">
        <w:r w:rsidRPr="00BE1B38">
          <w:rPr>
            <w:rStyle w:val="Hipervnculo"/>
            <w:noProof/>
          </w:rPr>
          <w:t>LA ZORRA Y EL CUERVO GRI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7" w:history="1">
        <w:r w:rsidRPr="00BE1B38">
          <w:rPr>
            <w:rStyle w:val="Hipervnculo"/>
            <w:noProof/>
          </w:rPr>
          <w:t>LAS ZORRAS, LAS ÁGUILAS Y LAS LIE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8" w:history="1">
        <w:r w:rsidRPr="00BE1B38">
          <w:rPr>
            <w:rStyle w:val="Hipervnculo"/>
            <w:noProof/>
          </w:rPr>
          <w:t>LA ZORRA, EL OSO Y EL LE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89" w:history="1">
        <w:r w:rsidRPr="00BE1B38">
          <w:rPr>
            <w:rStyle w:val="Hipervnculo"/>
            <w:noProof/>
          </w:rPr>
          <w:t>LA ZORRA Y EL LEÓN ANC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0" w:history="1">
        <w:r w:rsidRPr="00BE1B38">
          <w:rPr>
            <w:rStyle w:val="Hipervnculo"/>
            <w:noProof/>
          </w:rPr>
          <w:t>LAS RANAS Y EL PANTANO S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1" w:history="1">
        <w:r w:rsidRPr="00BE1B38">
          <w:rPr>
            <w:rStyle w:val="Hipervnculo"/>
            <w:noProof/>
          </w:rPr>
          <w:t>LA RANA DEL PANTANO Y LA RANA DEL CAM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2" w:history="1">
        <w:r w:rsidRPr="00BE1B38">
          <w:rPr>
            <w:rStyle w:val="Hipervnculo"/>
            <w:noProof/>
          </w:rPr>
          <w:t>LAS RANAS PIDIENDO R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3" w:history="1">
        <w:r w:rsidRPr="00BE1B38">
          <w:rPr>
            <w:rStyle w:val="Hipervnculo"/>
            <w:noProof/>
          </w:rPr>
          <w:t>LA RANA QUE DECÍA SER MÉDICO Y LA Z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4" w:history="1">
        <w:r w:rsidRPr="00BE1B38">
          <w:rPr>
            <w:rStyle w:val="Hipervnculo"/>
            <w:noProof/>
          </w:rPr>
          <w:t>LA RANA GRITONA Y EL LE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5" w:history="1">
        <w:r w:rsidRPr="00BE1B38">
          <w:rPr>
            <w:rStyle w:val="Hipervnculo"/>
            <w:noProof/>
          </w:rPr>
          <w:t>EL LEÓN Y EL BOY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6" w:history="1">
        <w:r w:rsidRPr="00BE1B38">
          <w:rPr>
            <w:rStyle w:val="Hipervnculo"/>
            <w:noProof/>
          </w:rPr>
          <w:t>EL LEÓN Y LOS TRES BUE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7" w:history="1">
        <w:r w:rsidRPr="00BE1B38">
          <w:rPr>
            <w:rStyle w:val="Hipervnculo"/>
            <w:noProof/>
          </w:rPr>
          <w:t>EL LEÓN Y EL MOSQUITO V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8" w:history="1">
        <w:r w:rsidRPr="00BE1B38">
          <w:rPr>
            <w:rStyle w:val="Hipervnculo"/>
            <w:noProof/>
          </w:rPr>
          <w:t>EL LEÓN APRESADO POR EL LAB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99" w:history="1">
        <w:r w:rsidRPr="00BE1B38">
          <w:rPr>
            <w:rStyle w:val="Hipervnculo"/>
            <w:noProof/>
          </w:rPr>
          <w:t>EL LEÓN ENAMORADO DE LA HIJA DEL LAB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300" w:history="1">
        <w:r w:rsidRPr="00BE1B38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301" w:history="1">
        <w:r w:rsidRPr="00BE1B38">
          <w:rPr>
            <w:rStyle w:val="Hipervnculo"/>
            <w:noProof/>
          </w:rPr>
          <w:t>Tabla de ilust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0798" w:rsidRDefault="00FE3785">
      <w:pPr>
        <w:rPr>
          <w:rFonts w:ascii="Maiandra GD" w:hAnsi="Maiandra GD"/>
          <w:b/>
          <w:color w:val="002060"/>
          <w:sz w:val="32"/>
        </w:rPr>
      </w:pPr>
      <w:r>
        <w:fldChar w:fldCharType="end"/>
      </w:r>
      <w:r w:rsidR="00850798">
        <w:br w:type="page"/>
      </w:r>
      <w:bookmarkStart w:id="0" w:name="_GoBack"/>
      <w:bookmarkEnd w:id="0"/>
    </w:p>
    <w:p w:rsidR="00F07BEE" w:rsidRDefault="00F07BEE" w:rsidP="003068A4">
      <w:pPr>
        <w:pStyle w:val="FbulaTtulo"/>
      </w:pPr>
      <w:bookmarkStart w:id="1" w:name="_Toc23767263"/>
      <w:r>
        <w:lastRenderedPageBreak/>
        <w:t>EL ÁGUILA, EL CUERVO Y EL PASTOR</w:t>
      </w:r>
      <w:bookmarkEnd w:id="1"/>
    </w:p>
    <w:p w:rsidR="00F07BEE" w:rsidRDefault="00F07BEE" w:rsidP="00666F3C">
      <w:pPr>
        <w:pStyle w:val="FbulaPrrafo"/>
      </w:pPr>
      <w:r>
        <w:t>Lanzándose desde una cima</w:t>
      </w:r>
      <w:r w:rsidR="00850798">
        <w:rPr>
          <w:rStyle w:val="Refdenotaalpie"/>
        </w:rPr>
        <w:footnoteReference w:id="1"/>
      </w:r>
      <w:r>
        <w:t>, un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arrebató a un corderito.</w:t>
      </w:r>
    </w:p>
    <w:p w:rsidR="00F07BEE" w:rsidRDefault="00F07BEE" w:rsidP="00666F3C">
      <w:pPr>
        <w:pStyle w:val="FbulaPrrafo"/>
      </w:pPr>
      <w:r>
        <w:t>La vio un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 xml:space="preserve"> y, tratando de imitar al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>, se lanzó sobre un carnero, pero con tan mal conocimiento en el arte que sus garras se enredaron en la lana, y batiendo al máximo sus alas no logró soltarse.</w:t>
      </w:r>
    </w:p>
    <w:p w:rsidR="00F07BEE" w:rsidRDefault="00F07BEE" w:rsidP="00666F3C">
      <w:pPr>
        <w:pStyle w:val="FbulaPrrafo"/>
      </w:pPr>
      <w:r>
        <w:t>Viendo el past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pastor</w:instrText>
      </w:r>
      <w:r w:rsidR="00DE1796">
        <w:instrText xml:space="preserve">" </w:instrText>
      </w:r>
      <w:r w:rsidR="00DE1796">
        <w:fldChar w:fldCharType="end"/>
      </w:r>
      <w:r>
        <w:t xml:space="preserve"> lo que sucedía, cogió al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>, y cortando las puntas de sus alas, se lo llevó a sus niños.</w:t>
      </w:r>
    </w:p>
    <w:p w:rsidR="00F07BEE" w:rsidRDefault="00F07BEE" w:rsidP="00666F3C">
      <w:pPr>
        <w:pStyle w:val="FbulaPrrafo"/>
      </w:pPr>
      <w:r>
        <w:t>Le preguntaron sus hijos qué clase de ave era aquella, y él les dijo:</w:t>
      </w:r>
    </w:p>
    <w:p w:rsidR="00F07BEE" w:rsidRDefault="00F07BEE" w:rsidP="00666F3C">
      <w:pPr>
        <w:pStyle w:val="FbulaPrrafo"/>
      </w:pPr>
      <w:r>
        <w:t>—Para mí, sólo es un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>; pero él, se cree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>.</w:t>
      </w:r>
    </w:p>
    <w:p w:rsidR="003068A4" w:rsidRDefault="00F07BEE" w:rsidP="003068A4">
      <w:pPr>
        <w:pStyle w:val="FbulaMoraleja"/>
      </w:pPr>
      <w:r>
        <w:t>Pon tu esfuerzo y dedicación en lo que realmente estás preparado, no en lo que no te corresponde.</w:t>
      </w:r>
    </w:p>
    <w:p w:rsidR="00F07BEE" w:rsidRPr="0095564A" w:rsidRDefault="003068A4" w:rsidP="0095564A">
      <w:pPr>
        <w:pStyle w:val="FbulaPrrafo"/>
        <w:rPr>
          <w:rFonts w:ascii="Papyrus" w:hAnsi="Papyrus"/>
        </w:rPr>
      </w:pPr>
      <w:r>
        <w:br w:type="page"/>
      </w:r>
    </w:p>
    <w:p w:rsidR="00F07BEE" w:rsidRDefault="00F07BEE" w:rsidP="003068A4">
      <w:pPr>
        <w:pStyle w:val="FbulaTtulo"/>
      </w:pPr>
      <w:bookmarkStart w:id="2" w:name="_Toc23767264"/>
      <w:r>
        <w:lastRenderedPageBreak/>
        <w:t>EL ÁGUILA, LA LIEBRE Y EL ESCARABAJO</w:t>
      </w:r>
      <w:bookmarkEnd w:id="2"/>
    </w:p>
    <w:p w:rsidR="00F07BEE" w:rsidRDefault="00F07BEE" w:rsidP="00666F3C">
      <w:pPr>
        <w:pStyle w:val="FbulaPrrafo"/>
      </w:pPr>
      <w:r>
        <w:t>Estaba una liebre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iebre</w:instrText>
      </w:r>
      <w:r w:rsidR="00DE1796">
        <w:instrText xml:space="preserve">" </w:instrText>
      </w:r>
      <w:r w:rsidR="00DE1796">
        <w:fldChar w:fldCharType="end"/>
      </w:r>
      <w:r>
        <w:t xml:space="preserve"> siendo perseguida</w:t>
      </w:r>
      <w:r w:rsidR="00850798">
        <w:rPr>
          <w:rStyle w:val="Refdenotaalpie"/>
        </w:rPr>
        <w:footnoteReference w:id="2"/>
      </w:r>
      <w:r>
        <w:t xml:space="preserve"> por un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>, y viéndose perdida pidió ayuda a un escarabajo, suplicándole que le ayudara.</w:t>
      </w:r>
    </w:p>
    <w:p w:rsidR="00F07BEE" w:rsidRDefault="00F07BEE" w:rsidP="00666F3C">
      <w:pPr>
        <w:pStyle w:val="FbulaPrrafo"/>
      </w:pPr>
      <w:r>
        <w:t>Le pidió el escarabajo al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que perdonara a su amiga. Pero el águila, despreciando la insignificancia del escarabajo, devoró a la liebre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iebre</w:instrText>
      </w:r>
      <w:r w:rsidR="00DE1796">
        <w:instrText xml:space="preserve">" </w:instrText>
      </w:r>
      <w:r w:rsidR="00DE1796">
        <w:fldChar w:fldCharType="end"/>
      </w:r>
      <w:r>
        <w:t xml:space="preserve"> en su presencia.</w:t>
      </w:r>
    </w:p>
    <w:p w:rsidR="00F07BEE" w:rsidRDefault="00F07BEE" w:rsidP="00666F3C">
      <w:pPr>
        <w:pStyle w:val="FbulaPrrafo"/>
      </w:pPr>
      <w:r>
        <w:t>Desde entonces, buscando vengarse, el escarabajo observaba los lugares donde el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ponía sus huevos, y haciéndolos rodar, los tiraba a tierra. Viéndose el águila echada del lugar a donde quiera que fuera, recurrió a Zeus pidiéndole un lugar seguro para depositar sus huevos.</w:t>
      </w:r>
    </w:p>
    <w:p w:rsidR="00F07BEE" w:rsidRDefault="00F07BEE" w:rsidP="00666F3C">
      <w:pPr>
        <w:pStyle w:val="FbulaPrrafo"/>
      </w:pPr>
      <w:r>
        <w:t>Le ofreció Zeus colocarlos en su regazo, pero el escarabajo, viendo la táctica escapatoria, hizo una bolita de estiércol, voló y la dejó caer sobre el regazo de Zeus.</w:t>
      </w:r>
    </w:p>
    <w:p w:rsidR="00F07BEE" w:rsidRDefault="00F07BEE" w:rsidP="00666F3C">
      <w:pPr>
        <w:pStyle w:val="FbulaPrrafo"/>
      </w:pPr>
      <w:r>
        <w:t>Se levantó entonces Zeus para sacudirse aquella suciedad, y tiró por tierra los huevos sin darse cuenta. Por eso desde entonces, las águilas no ponen huevos en la época en que salen a volar los escarabajos.</w:t>
      </w:r>
    </w:p>
    <w:p w:rsidR="00F07BEE" w:rsidRDefault="00F07BEE" w:rsidP="003068A4">
      <w:pPr>
        <w:pStyle w:val="FbulaMoraleja"/>
      </w:pPr>
      <w:r>
        <w:t>Nunca desprecies lo que parece insignificante, pues no hay ser tan débil que no pueda alcanzarte.</w:t>
      </w:r>
    </w:p>
    <w:p w:rsidR="003068A4" w:rsidRDefault="003068A4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3068A4">
      <w:pPr>
        <w:pStyle w:val="FbulaTtulo"/>
      </w:pPr>
      <w:bookmarkStart w:id="3" w:name="_Toc23767265"/>
      <w:r>
        <w:lastRenderedPageBreak/>
        <w:t>EL ÁGUILA DE ALA CORTADA Y LA ZORRA</w:t>
      </w:r>
      <w:bookmarkEnd w:id="3"/>
    </w:p>
    <w:p w:rsidR="00F07BEE" w:rsidRDefault="00F07BEE" w:rsidP="00666F3C">
      <w:pPr>
        <w:pStyle w:val="FbulaPrrafo"/>
      </w:pPr>
      <w:r>
        <w:t>Cierto día un hombre</w:t>
      </w:r>
      <w:r w:rsidR="00DE1796">
        <w:fldChar w:fldCharType="begin"/>
      </w:r>
      <w:r w:rsidR="00DE1796">
        <w:instrText xml:space="preserve"> XE "</w:instrText>
      </w:r>
      <w:r w:rsidR="00DE1796" w:rsidRPr="00296E3B">
        <w:instrText>hombre</w:instrText>
      </w:r>
      <w:r w:rsidR="00DE1796">
        <w:instrText xml:space="preserve">" </w:instrText>
      </w:r>
      <w:r w:rsidR="00DE1796">
        <w:fldChar w:fldCharType="end"/>
      </w:r>
      <w:r>
        <w:t xml:space="preserve"> capturó a un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>, le cortó sus alas y la soltó en el corral</w:t>
      </w:r>
      <w:r w:rsidR="00850798">
        <w:rPr>
          <w:rStyle w:val="Refdenotaalpie"/>
        </w:rPr>
        <w:footnoteReference w:id="3"/>
      </w:r>
      <w:r>
        <w:t xml:space="preserve"> junto con todas sus gallinas. Apenada, el águila, quien fuera poderosa, bajaba la cabeza y pasaba sin comer: se sentía como una reina encarcelada.</w:t>
      </w:r>
    </w:p>
    <w:p w:rsidR="00F07BEE" w:rsidRDefault="00F07BEE" w:rsidP="00666F3C">
      <w:pPr>
        <w:pStyle w:val="FbulaPrrafo"/>
      </w:pPr>
      <w:r>
        <w:t>Pasó otro hombre</w:t>
      </w:r>
      <w:r w:rsidR="00DE1796">
        <w:fldChar w:fldCharType="begin"/>
      </w:r>
      <w:r w:rsidR="00DE1796">
        <w:instrText xml:space="preserve"> XE "</w:instrText>
      </w:r>
      <w:r w:rsidR="00DE1796" w:rsidRPr="00296E3B">
        <w:instrText>hombre</w:instrText>
      </w:r>
      <w:r w:rsidR="00DE1796">
        <w:instrText xml:space="preserve">" </w:instrText>
      </w:r>
      <w:r w:rsidR="00DE1796">
        <w:fldChar w:fldCharType="end"/>
      </w:r>
      <w:r>
        <w:t xml:space="preserve"> que la vio, le gustó y decidió comprarla. Le arrancó las plumas cortadas y se las hizo crecer de nuevo. Repuesta el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de sus alas, alzó vuelo, apresó a una liebre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iebre</w:instrText>
      </w:r>
      <w:r w:rsidR="00DE1796">
        <w:instrText xml:space="preserve">" </w:instrText>
      </w:r>
      <w:r w:rsidR="00DE1796">
        <w:fldChar w:fldCharType="end"/>
      </w:r>
      <w:r>
        <w:t xml:space="preserve"> para llevársela en agradecimiento a su liberador.</w:t>
      </w:r>
    </w:p>
    <w:p w:rsidR="00F07BEE" w:rsidRDefault="00F07BEE" w:rsidP="00666F3C">
      <w:pPr>
        <w:pStyle w:val="FbulaPrrafo"/>
      </w:pPr>
      <w:r>
        <w:t>La vio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y maliciosamente la mal aconsejaba diciéndole:</w:t>
      </w:r>
    </w:p>
    <w:p w:rsidR="00F07BEE" w:rsidRDefault="00F07BEE" w:rsidP="00666F3C">
      <w:pPr>
        <w:pStyle w:val="FbulaPrrafo"/>
      </w:pPr>
      <w:r>
        <w:t>—No le lleves la liebre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iebre</w:instrText>
      </w:r>
      <w:r w:rsidR="00DE1796">
        <w:instrText xml:space="preserve">" </w:instrText>
      </w:r>
      <w:r w:rsidR="00DE1796">
        <w:fldChar w:fldCharType="end"/>
      </w:r>
      <w:r>
        <w:t xml:space="preserve"> al que te liberó, sino al que te capturó; pues el que te liberó ya es bueno sin más estímulo.</w:t>
      </w:r>
    </w:p>
    <w:p w:rsidR="00F07BEE" w:rsidRDefault="00F07BEE" w:rsidP="00666F3C">
      <w:pPr>
        <w:pStyle w:val="FbulaPrrafo"/>
      </w:pPr>
      <w:r>
        <w:t>Procura más bien ablandar al otro, no vaya a atraparte de nuevo y te arranque completamente las alas.</w:t>
      </w:r>
    </w:p>
    <w:p w:rsidR="00F07BEE" w:rsidRDefault="00F07BEE" w:rsidP="003068A4">
      <w:pPr>
        <w:pStyle w:val="FbulaMoraleja"/>
      </w:pPr>
      <w:r>
        <w:t>Siempre corresponde generosamente con tus bienhechores, y por prudencia mantente alejado de los malvados que insinúan hacer lo incorrecto.</w:t>
      </w:r>
    </w:p>
    <w:p w:rsidR="003068A4" w:rsidRDefault="003068A4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3068A4">
      <w:pPr>
        <w:pStyle w:val="FbulaTtulo"/>
      </w:pPr>
      <w:bookmarkStart w:id="4" w:name="_Toc23767266"/>
      <w:r>
        <w:lastRenderedPageBreak/>
        <w:t>EL ÁGUILA Y LA FLECHA</w:t>
      </w:r>
      <w:bookmarkEnd w:id="4"/>
    </w:p>
    <w:p w:rsidR="00F07BEE" w:rsidRDefault="00F07BEE" w:rsidP="00666F3C">
      <w:pPr>
        <w:pStyle w:val="FbulaPrrafo"/>
      </w:pPr>
      <w:r>
        <w:t>Estaba asentada un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en el pico de un peñasco</w:t>
      </w:r>
      <w:r w:rsidR="00850798">
        <w:rPr>
          <w:rStyle w:val="Refdenotaalpie"/>
        </w:rPr>
        <w:footnoteReference w:id="4"/>
      </w:r>
      <w:r>
        <w:t xml:space="preserve"> esperando por la llegada de las liebres.</w:t>
      </w:r>
    </w:p>
    <w:p w:rsidR="00F07BEE" w:rsidRDefault="00F07BEE" w:rsidP="00666F3C">
      <w:pPr>
        <w:pStyle w:val="FbulaPrrafo"/>
      </w:pPr>
      <w:r>
        <w:t>Mas la vio un cazador, y lanzándole una flecha le atravesó su cuerpo.</w:t>
      </w:r>
    </w:p>
    <w:p w:rsidR="00F07BEE" w:rsidRDefault="00F07BEE" w:rsidP="00666F3C">
      <w:pPr>
        <w:pStyle w:val="FbulaPrrafo"/>
      </w:pPr>
      <w:r>
        <w:t>Viendo el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entonces que la flecha estaba construida con plumas de su propia especie exclamó:</w:t>
      </w:r>
    </w:p>
    <w:p w:rsidR="00F07BEE" w:rsidRDefault="00F07BEE" w:rsidP="00666F3C">
      <w:pPr>
        <w:pStyle w:val="FbulaPrrafo"/>
      </w:pPr>
      <w:r>
        <w:t>—¡Qué tristeza, terminar mis días por causa de las plumas de mi especie!</w:t>
      </w:r>
    </w:p>
    <w:p w:rsidR="0095564A" w:rsidRDefault="0095564A" w:rsidP="0095564A">
      <w:pPr>
        <w:pStyle w:val="Descripcin"/>
        <w:jc w:val="center"/>
      </w:pPr>
      <w:r>
        <w:rPr>
          <w:noProof/>
          <w:lang w:eastAsia="es-ES"/>
        </w:rPr>
        <w:drawing>
          <wp:inline distT="0" distB="0" distL="0" distR="0" wp14:anchorId="512164AB" wp14:editId="091FE1D2">
            <wp:extent cx="2880000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-aguila-flec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64A">
        <w:t xml:space="preserve"> </w:t>
      </w:r>
    </w:p>
    <w:p w:rsidR="0095564A" w:rsidRPr="00893AD5" w:rsidRDefault="0095564A" w:rsidP="0095564A">
      <w:pPr>
        <w:pStyle w:val="Descripcin"/>
        <w:jc w:val="center"/>
      </w:pPr>
      <w:bookmarkStart w:id="5" w:name="_Toc23767242"/>
      <w:r>
        <w:t xml:space="preserve">Ilustración </w:t>
      </w:r>
      <w:fldSimple w:instr=" SEQ Ilustración \* ARABIC ">
        <w:r>
          <w:rPr>
            <w:noProof/>
          </w:rPr>
          <w:t>1</w:t>
        </w:r>
        <w:bookmarkEnd w:id="5"/>
      </w:fldSimple>
    </w:p>
    <w:p w:rsidR="0095564A" w:rsidRDefault="0095564A" w:rsidP="00666F3C">
      <w:pPr>
        <w:pStyle w:val="FbulaPrrafo"/>
      </w:pPr>
    </w:p>
    <w:p w:rsidR="00F07BEE" w:rsidRDefault="00F07BEE" w:rsidP="003068A4">
      <w:pPr>
        <w:pStyle w:val="FbulaMoraleja"/>
      </w:pPr>
      <w:r>
        <w:t>Más profundo es nuestro dolor cuando nos vencen con nuestras propias armas.</w:t>
      </w:r>
    </w:p>
    <w:p w:rsidR="00893AD5" w:rsidRDefault="00893AD5" w:rsidP="00893AD5">
      <w:pPr>
        <w:pStyle w:val="FbulaPrrafo"/>
        <w:jc w:val="center"/>
      </w:pP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6" w:name="_Toc23767267"/>
      <w:r>
        <w:lastRenderedPageBreak/>
        <w:t>EL ÁGUILA Y LOS GALLOS</w:t>
      </w:r>
      <w:bookmarkEnd w:id="6"/>
    </w:p>
    <w:p w:rsidR="00F07BEE" w:rsidRDefault="00F07BEE" w:rsidP="00666F3C">
      <w:pPr>
        <w:pStyle w:val="FbulaPrrafo"/>
      </w:pPr>
      <w:r>
        <w:t>Dos gallos reñían por la preferencia de las gallinas; y al fin uno puso en fuga</w:t>
      </w:r>
      <w:r w:rsidR="00850798">
        <w:rPr>
          <w:rStyle w:val="Refdenotaalpie"/>
        </w:rPr>
        <w:footnoteReference w:id="5"/>
      </w:r>
      <w:r>
        <w:t xml:space="preserve"> al otro.</w:t>
      </w:r>
    </w:p>
    <w:p w:rsidR="00F07BEE" w:rsidRDefault="00F07BEE" w:rsidP="00666F3C">
      <w:pPr>
        <w:pStyle w:val="FbulaPrrafo"/>
      </w:pPr>
      <w:r>
        <w:t>Resignadamente se retiró el vencido a un matorral, ocultándose allí. En cambio el vencedor orgulloso se subió a una tapia alta dándose a cantar con gran estruendo.</w:t>
      </w:r>
    </w:p>
    <w:p w:rsidR="00F07BEE" w:rsidRDefault="00F07BEE" w:rsidP="00666F3C">
      <w:pPr>
        <w:pStyle w:val="FbulaPrrafo"/>
      </w:pPr>
      <w:r>
        <w:t>Mas no tardó un águila</w:t>
      </w:r>
      <w:r w:rsidR="00DE1796">
        <w:fldChar w:fldCharType="begin"/>
      </w:r>
      <w:r w:rsidR="00DE1796">
        <w:instrText xml:space="preserve"> XE "</w:instrText>
      </w:r>
      <w:r w:rsidR="00DE1796" w:rsidRPr="00F56011">
        <w:instrText>águila</w:instrText>
      </w:r>
      <w:r w:rsidR="00DE1796">
        <w:instrText xml:space="preserve">" </w:instrText>
      </w:r>
      <w:r w:rsidR="00DE1796">
        <w:fldChar w:fldCharType="end"/>
      </w:r>
      <w:r>
        <w:t xml:space="preserve"> en caerle y raptarlo. Desde entonces el gallo que había perdido la riña se quedó con todo el gallinero.</w:t>
      </w:r>
    </w:p>
    <w:p w:rsidR="00F07BEE" w:rsidRDefault="00F07BEE" w:rsidP="00567A55">
      <w:pPr>
        <w:pStyle w:val="FbulaMoraleja"/>
      </w:pPr>
      <w:r>
        <w:t>A quien hace alarde de sus propios éxitos, no tarda en aparecerle quien se los arrebate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7" w:name="_Toc23767268"/>
      <w:r>
        <w:lastRenderedPageBreak/>
        <w:t>LAS ZORRAS A ORILLAS DEL RÍO MEANDRO</w:t>
      </w:r>
      <w:bookmarkEnd w:id="7"/>
    </w:p>
    <w:p w:rsidR="00F07BEE" w:rsidRDefault="00F07BEE" w:rsidP="00666F3C">
      <w:pPr>
        <w:pStyle w:val="FbulaPrrafo"/>
      </w:pPr>
      <w:r>
        <w:t>Se reunieron un día las zorras a orillas del río Meandro con el fin de calmar su sed; pero el río estaba muy turbulento</w:t>
      </w:r>
      <w:r w:rsidR="00850798">
        <w:rPr>
          <w:rStyle w:val="Refdenotaalpie"/>
        </w:rPr>
        <w:footnoteReference w:id="6"/>
      </w:r>
      <w:r>
        <w:t>, y aunque se animaban unas a otras, ninguna se atrevía a ingresar al río.</w:t>
      </w:r>
    </w:p>
    <w:p w:rsidR="00F07BEE" w:rsidRDefault="00F07BEE" w:rsidP="00666F3C">
      <w:pPr>
        <w:pStyle w:val="FbulaPrrafo"/>
      </w:pPr>
      <w:r>
        <w:t>Al fin una de ellas habló, y queriendo humillar a las demás, se burlaba de su cobardía presumiendo ser ella la más valiente. Así que saltó al agua atrevida e imprudentemente. Pero la fuerte corriente la arrastró al centro del río, y las compañeras desde la orilla le gritaban:</w:t>
      </w:r>
    </w:p>
    <w:p w:rsidR="00F07BEE" w:rsidRDefault="00F07BEE" w:rsidP="00666F3C">
      <w:pPr>
        <w:pStyle w:val="FbulaPrrafo"/>
      </w:pPr>
      <w:r>
        <w:t>—¡ No nos dejes compañera, vuelve y dinos cómo podremos beber agua sin peligro!</w:t>
      </w:r>
    </w:p>
    <w:p w:rsidR="00F07BEE" w:rsidRDefault="00F07BEE" w:rsidP="00666F3C">
      <w:pPr>
        <w:pStyle w:val="FbulaPrrafo"/>
      </w:pPr>
      <w:r>
        <w:t>Pero la imprudente, arrastrada sin remedio alguno, tratando de ocultar su cercana muerte, contestó:</w:t>
      </w:r>
    </w:p>
    <w:p w:rsidR="00F07BEE" w:rsidRDefault="00F07BEE" w:rsidP="00666F3C">
      <w:pPr>
        <w:pStyle w:val="FbulaPrrafo"/>
      </w:pPr>
      <w:r>
        <w:t>—Ahora llevo un mensaje para Mileto; cuando vuelva les enseñaré cómo pueden hacerlo.</w:t>
      </w:r>
    </w:p>
    <w:p w:rsidR="00F07BEE" w:rsidRDefault="00F07BEE" w:rsidP="00567A55">
      <w:pPr>
        <w:pStyle w:val="FbulaMoraleja"/>
      </w:pPr>
      <w:r>
        <w:t>Por lo general, los fanfarrones siempre están al alcance del peligro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8" w:name="_Toc23767269"/>
      <w:r>
        <w:lastRenderedPageBreak/>
        <w:t>LA ZORRA A LA QUE SE LE LLENÓ SU VIENTRE</w:t>
      </w:r>
      <w:bookmarkEnd w:id="8"/>
    </w:p>
    <w:p w:rsidR="00F07BEE" w:rsidRDefault="00F07BEE" w:rsidP="00666F3C">
      <w:pPr>
        <w:pStyle w:val="FbulaPrrafo"/>
      </w:pPr>
      <w:r>
        <w:t>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hambrienta encontró en el tronco</w:t>
      </w:r>
      <w:r w:rsidR="00850798">
        <w:rPr>
          <w:rStyle w:val="Refdenotaalpie"/>
        </w:rPr>
        <w:footnoteReference w:id="7"/>
      </w:r>
      <w:r>
        <w:t xml:space="preserve"> de una encina unos pedazos de carne y de pan que unos pastores habían dejado escondidos en una cavidad. Y entrando en dicha cavidad, se los comió todos.</w:t>
      </w:r>
    </w:p>
    <w:p w:rsidR="00F07BEE" w:rsidRDefault="00F07BEE" w:rsidP="00666F3C">
      <w:pPr>
        <w:pStyle w:val="FbulaPrrafo"/>
      </w:pPr>
      <w:r>
        <w:t>Pero tanto comió y se le agrandó tanto el vientre que no pudo salir. Empezó a gemir y a lamentarse del problema en que había caído.</w:t>
      </w:r>
    </w:p>
    <w:p w:rsidR="00F07BEE" w:rsidRDefault="00F07BEE" w:rsidP="00666F3C">
      <w:pPr>
        <w:pStyle w:val="FbulaPrrafo"/>
      </w:pPr>
      <w:r>
        <w:t>Por casualidad pasó por allí otr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, y oyendo sus quejidos se le acercó y le preguntó que le ocurría. Cuando se enteró de lo acaecido, le dijo:</w:t>
      </w:r>
    </w:p>
    <w:p w:rsidR="00F07BEE" w:rsidRDefault="00F07BEE" w:rsidP="00666F3C">
      <w:pPr>
        <w:pStyle w:val="FbulaPrrafo"/>
      </w:pPr>
      <w:r>
        <w:t>—¡ Pues quédate tranquila hermana hasta que vuelvas a tener la forma en que estabas, entonces de seguro podrás salir fácilmente sin problema!</w:t>
      </w:r>
    </w:p>
    <w:p w:rsidR="00F07BEE" w:rsidRDefault="00F07BEE" w:rsidP="00567A55">
      <w:pPr>
        <w:pStyle w:val="FbulaMoraleja"/>
      </w:pPr>
      <w:r>
        <w:t>Con paciencia se resuelven muchas dificultades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9" w:name="_Toc23767270"/>
      <w:r>
        <w:lastRenderedPageBreak/>
        <w:t>LA ZORRA Y EL ESPINO</w:t>
      </w:r>
      <w:bookmarkEnd w:id="9"/>
    </w:p>
    <w:p w:rsidR="00F07BEE" w:rsidRDefault="00F07BEE" w:rsidP="00666F3C">
      <w:pPr>
        <w:pStyle w:val="FbulaPrrafo"/>
      </w:pPr>
      <w:r>
        <w:t>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saltaba sobre unos montículos y estuvo de pronto a punto de caerse; para evitar la caída, se agarró a un espino, pero sus púas le hirieron las patas y sintiendo el dolor que ellas le producían, le dijo al espino:</w:t>
      </w:r>
    </w:p>
    <w:p w:rsidR="00F07BEE" w:rsidRDefault="00F07BEE" w:rsidP="00666F3C">
      <w:pPr>
        <w:pStyle w:val="FbulaPrrafo"/>
      </w:pPr>
      <w:r>
        <w:t>—¡ Acudí a ti por tu ayuda, y más bien me has herido!</w:t>
      </w:r>
    </w:p>
    <w:p w:rsidR="00F07BEE" w:rsidRDefault="00F07BEE" w:rsidP="00666F3C">
      <w:pPr>
        <w:pStyle w:val="FbulaPrrafo"/>
      </w:pPr>
      <w:r>
        <w:t>A lo que respondió el espino:</w:t>
      </w:r>
    </w:p>
    <w:p w:rsidR="00BF6175" w:rsidRDefault="00F07BEE" w:rsidP="00666F3C">
      <w:pPr>
        <w:pStyle w:val="FbulaPrrafo"/>
      </w:pPr>
      <w:r>
        <w:t>—¡Tú tienes la culpa, amiga, por agarrarte de mí, bien sabes lo bueno que soy para enganchar y herir a todo el mundo, y tú no eres la excepción!</w:t>
      </w:r>
    </w:p>
    <w:p w:rsidR="00BF6175" w:rsidRDefault="00BF6175" w:rsidP="00BF6175">
      <w:pPr>
        <w:pStyle w:val="FbulaPrrafo"/>
        <w:jc w:val="center"/>
      </w:pPr>
      <w:r>
        <w:rPr>
          <w:rFonts w:ascii="Maiandra GD" w:hAnsi="Maiandra GD"/>
          <w:b/>
          <w:noProof/>
          <w:color w:val="002060"/>
          <w:sz w:val="32"/>
          <w:lang w:eastAsia="es-ES"/>
        </w:rPr>
        <w:drawing>
          <wp:inline distT="0" distB="0" distL="0" distR="0" wp14:anchorId="6D094BEE" wp14:editId="18B2D37D">
            <wp:extent cx="2880000" cy="214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-zorra-espi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75" w:rsidRDefault="00BF6175" w:rsidP="00BF6175">
      <w:pPr>
        <w:pStyle w:val="Descripcin"/>
        <w:jc w:val="center"/>
      </w:pPr>
      <w:bookmarkStart w:id="10" w:name="_Toc23767243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2</w:t>
      </w:r>
      <w:bookmarkEnd w:id="10"/>
      <w:r w:rsidR="00633D9E">
        <w:rPr>
          <w:noProof/>
        </w:rPr>
        <w:fldChar w:fldCharType="end"/>
      </w:r>
    </w:p>
    <w:p w:rsidR="00F07BEE" w:rsidRDefault="00F07BEE" w:rsidP="00567A55">
      <w:pPr>
        <w:pStyle w:val="FbulaMoraleja"/>
      </w:pPr>
      <w:r>
        <w:t>Nunca pidas ayuda a quien acostumbra a hacer el daño.</w:t>
      </w:r>
    </w:p>
    <w:p w:rsidR="00781E29" w:rsidRPr="00660AE4" w:rsidRDefault="00567A55" w:rsidP="00660AE4">
      <w:pPr>
        <w:jc w:val="center"/>
      </w:pPr>
      <w:r>
        <w:br w:type="page"/>
      </w:r>
    </w:p>
    <w:p w:rsidR="00F07BEE" w:rsidRDefault="00F07BEE" w:rsidP="00567A55">
      <w:pPr>
        <w:pStyle w:val="FbulaTtulo"/>
      </w:pPr>
      <w:bookmarkStart w:id="11" w:name="_Toc23767271"/>
      <w:r>
        <w:lastRenderedPageBreak/>
        <w:t>LA ZORRA Y EL LEÑADOR</w:t>
      </w:r>
      <w:bookmarkEnd w:id="11"/>
    </w:p>
    <w:p w:rsidR="00F07BEE" w:rsidRDefault="00F07BEE" w:rsidP="00666F3C">
      <w:pPr>
        <w:pStyle w:val="FbulaPrrafo"/>
      </w:pPr>
      <w:r>
        <w:t>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estaba siendo perseguida por unos cazadores cuando llegó al sitio de un leñador y le suplicó que la escondiera. El hombre</w:t>
      </w:r>
      <w:r w:rsidR="00DE1796">
        <w:fldChar w:fldCharType="begin"/>
      </w:r>
      <w:r w:rsidR="00DE1796">
        <w:instrText xml:space="preserve"> XE "</w:instrText>
      </w:r>
      <w:r w:rsidR="00DE1796" w:rsidRPr="00296E3B">
        <w:instrText>hombre</w:instrText>
      </w:r>
      <w:r w:rsidR="00DE1796">
        <w:instrText xml:space="preserve">" </w:instrText>
      </w:r>
      <w:r w:rsidR="00DE1796">
        <w:fldChar w:fldCharType="end"/>
      </w:r>
      <w:r>
        <w:t xml:space="preserve"> le aconsejó que ingresara a su cabaña</w:t>
      </w:r>
      <w:r w:rsidR="00850798">
        <w:rPr>
          <w:rStyle w:val="Refdenotaalpie"/>
        </w:rPr>
        <w:footnoteReference w:id="8"/>
      </w:r>
      <w:r>
        <w:t>.</w:t>
      </w:r>
    </w:p>
    <w:p w:rsidR="00F07BEE" w:rsidRDefault="00F07BEE" w:rsidP="00666F3C">
      <w:pPr>
        <w:pStyle w:val="FbulaPrrafo"/>
      </w:pPr>
      <w:r>
        <w:t>Casi de inmediato llegaron los cazadores, y le preguntaron al leñador si había visto 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.</w:t>
      </w:r>
    </w:p>
    <w:p w:rsidR="00F07BEE" w:rsidRDefault="00F07BEE" w:rsidP="00666F3C">
      <w:pPr>
        <w:pStyle w:val="FbulaPrrafo"/>
      </w:pPr>
      <w:r>
        <w:t>El leñador, con la voz les dijo que no, pero con su mano disimuladamente señalaba la cabaña donde se había escondido.</w:t>
      </w:r>
    </w:p>
    <w:p w:rsidR="00F07BEE" w:rsidRDefault="00F07BEE" w:rsidP="00666F3C">
      <w:pPr>
        <w:pStyle w:val="FbulaPrrafo"/>
      </w:pPr>
      <w:r>
        <w:t>Los cazadores no comprendieron las señas de la mano y se confiaron únicamente en lo dicho con la palabra.</w:t>
      </w:r>
    </w:p>
    <w:p w:rsidR="00F07BEE" w:rsidRDefault="00F07BEE" w:rsidP="00666F3C">
      <w:pPr>
        <w:pStyle w:val="FbulaPrrafo"/>
      </w:pPr>
      <w:r>
        <w:t>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al verlos marcharse, salió silenciosa, sin decirle nada al leñador.</w:t>
      </w:r>
    </w:p>
    <w:p w:rsidR="00F07BEE" w:rsidRDefault="00F07BEE" w:rsidP="00666F3C">
      <w:pPr>
        <w:pStyle w:val="FbulaPrrafo"/>
      </w:pPr>
      <w:r>
        <w:t>El leñador le reprochó por qué a pesar de haberla salvado, no le daba las gracias, a lo que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respondió:</w:t>
      </w:r>
    </w:p>
    <w:p w:rsidR="00F07BEE" w:rsidRDefault="00F07BEE" w:rsidP="00666F3C">
      <w:pPr>
        <w:pStyle w:val="FbulaPrrafo"/>
      </w:pPr>
      <w:r>
        <w:t>—Te hubiera dado las gracias si tus manos y tu boca hubieran dicho lo mismo.</w:t>
      </w:r>
    </w:p>
    <w:p w:rsidR="00F07BEE" w:rsidRDefault="00F07BEE" w:rsidP="00567A55">
      <w:pPr>
        <w:pStyle w:val="FbulaMoraleja"/>
      </w:pPr>
      <w:r>
        <w:t>No niegues con tus actos, lo que pregonas con tus palabras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12" w:name="_Toc23767272"/>
      <w:r>
        <w:lastRenderedPageBreak/>
        <w:t>LA ZORRA Y LA SERPIENTE</w:t>
      </w:r>
      <w:bookmarkEnd w:id="12"/>
    </w:p>
    <w:p w:rsidR="00F07BEE" w:rsidRDefault="00F07BEE" w:rsidP="00666F3C">
      <w:pPr>
        <w:pStyle w:val="FbulaPrrafo"/>
      </w:pPr>
      <w:r>
        <w:t>Se encontraba una higuera</w:t>
      </w:r>
      <w:r w:rsidR="00850798">
        <w:rPr>
          <w:rStyle w:val="Refdenotaalpie"/>
        </w:rPr>
        <w:footnoteReference w:id="9"/>
      </w:r>
      <w:r>
        <w:t xml:space="preserve"> a la orilla de un camino, y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vio junto a ella una serpiente dormida.</w:t>
      </w:r>
    </w:p>
    <w:p w:rsidR="00F07BEE" w:rsidRDefault="00F07BEE" w:rsidP="00666F3C">
      <w:pPr>
        <w:pStyle w:val="FbulaPrrafo"/>
      </w:pPr>
      <w:r>
        <w:t>Envidiando aquel cuerpo tan largo y pensando en que podría igualarlo, se echó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a tierra al lado de la serpiente e intentó estirarse cuanto pudo.</w:t>
      </w:r>
    </w:p>
    <w:p w:rsidR="00F07BEE" w:rsidRDefault="00F07BEE" w:rsidP="00666F3C">
      <w:pPr>
        <w:pStyle w:val="FbulaPrrafo"/>
      </w:pPr>
      <w:r>
        <w:t>Tanto esfuerzo hizo, hasta que al fin, por vanidosa, se reventó.</w:t>
      </w:r>
    </w:p>
    <w:p w:rsidR="00F07BEE" w:rsidRDefault="00F07BEE" w:rsidP="00567A55">
      <w:pPr>
        <w:pStyle w:val="FbulaMoraleja"/>
      </w:pPr>
      <w:r>
        <w:t>No imites a los más grandes, si aún no tienes las condiciones para hacerlo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13" w:name="_Toc23767273"/>
      <w:r>
        <w:lastRenderedPageBreak/>
        <w:t>LA ZORRA Y LOS RACIMOS DE UVAS</w:t>
      </w:r>
      <w:bookmarkEnd w:id="13"/>
    </w:p>
    <w:p w:rsidR="00F07BEE" w:rsidRDefault="00F07BEE" w:rsidP="00666F3C">
      <w:pPr>
        <w:pStyle w:val="FbulaPrrafo"/>
      </w:pPr>
      <w:r>
        <w:t>Estaba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con mucha hambre, y al ver colgando de una parra unos deliciosos racimos de uvas, quiso atraparlos con su boca.</w:t>
      </w:r>
    </w:p>
    <w:p w:rsidR="00F07BEE" w:rsidRDefault="00F07BEE" w:rsidP="00666F3C">
      <w:pPr>
        <w:pStyle w:val="FbulaPrrafo"/>
      </w:pPr>
      <w:r>
        <w:t>Mas no pudiendo alcanzarlos, a pesar de sus esfuerzos, se alejó diciéndose:</w:t>
      </w:r>
    </w:p>
    <w:p w:rsidR="00F07BEE" w:rsidRDefault="00F07BEE" w:rsidP="00666F3C">
      <w:pPr>
        <w:pStyle w:val="FbulaPrrafo"/>
      </w:pPr>
      <w:r>
        <w:t>— ¡Ni me agradan, están tan verdes!</w:t>
      </w:r>
    </w:p>
    <w:p w:rsidR="001D1A4E" w:rsidRDefault="001D1A4E" w:rsidP="001D1A4E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1F6816CA" wp14:editId="773EF595">
            <wp:extent cx="2880000" cy="177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-zorra-racimo-uv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4E" w:rsidRDefault="001D1A4E" w:rsidP="001D1A4E">
      <w:pPr>
        <w:pStyle w:val="Descripcin"/>
        <w:jc w:val="center"/>
      </w:pPr>
      <w:bookmarkStart w:id="14" w:name="_Toc23767244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3</w:t>
      </w:r>
      <w:bookmarkEnd w:id="14"/>
      <w:r w:rsidR="00633D9E">
        <w:rPr>
          <w:noProof/>
        </w:rPr>
        <w:fldChar w:fldCharType="end"/>
      </w:r>
    </w:p>
    <w:p w:rsidR="001D1A4E" w:rsidRPr="001D1A4E" w:rsidRDefault="001D1A4E" w:rsidP="001D1A4E"/>
    <w:p w:rsidR="00F07BEE" w:rsidRDefault="00F07BEE" w:rsidP="00567A55">
      <w:pPr>
        <w:pStyle w:val="FbulaMoraleja"/>
      </w:pPr>
      <w:r>
        <w:t>Nunca traslades la culpa a los demás de lo que no eres capaz de alcanzar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15" w:name="_Toc23767274"/>
      <w:r>
        <w:lastRenderedPageBreak/>
        <w:t>LA ZORRA Y EL COCODRILO</w:t>
      </w:r>
      <w:bookmarkEnd w:id="15"/>
    </w:p>
    <w:p w:rsidR="00F07BEE" w:rsidRDefault="00F07BEE" w:rsidP="00666F3C">
      <w:pPr>
        <w:pStyle w:val="FbulaPrrafo"/>
      </w:pPr>
      <w:r>
        <w:t>Discutían un dí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y el cocodrilo sobre la nobleza</w:t>
      </w:r>
      <w:r w:rsidR="00850798">
        <w:rPr>
          <w:rStyle w:val="Refdenotaalpie"/>
        </w:rPr>
        <w:footnoteReference w:id="10"/>
      </w:r>
      <w:r>
        <w:t xml:space="preserve"> de sus antepasados.</w:t>
      </w:r>
    </w:p>
    <w:p w:rsidR="00F07BEE" w:rsidRDefault="00F07BEE" w:rsidP="00666F3C">
      <w:pPr>
        <w:pStyle w:val="FbulaPrrafo"/>
      </w:pPr>
      <w:r>
        <w:t>Por largo rato habló el cocodrilo acerca de la alcurnia de sus ancestros y terminó por decir que sus padres habían llegado a ser los guardianes del gimnasio.</w:t>
      </w:r>
    </w:p>
    <w:p w:rsidR="00F07BEE" w:rsidRDefault="00F07BEE" w:rsidP="00666F3C">
      <w:pPr>
        <w:pStyle w:val="FbulaPrrafo"/>
      </w:pPr>
      <w:r>
        <w:t>— No es necesario que me lo digas —replicó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—; las cualidades de tu piel demuestran muy bien que desde hace muchos años te dedicas a los ejercicios de gimnasia.</w:t>
      </w:r>
    </w:p>
    <w:p w:rsidR="00F07BEE" w:rsidRDefault="00F07BEE" w:rsidP="00567A55">
      <w:pPr>
        <w:pStyle w:val="FbulaMoraleja"/>
      </w:pPr>
      <w:r>
        <w:t>Recuerda que lo que a simple vista se ve, no se puede ocultar con la mentira.</w:t>
      </w:r>
    </w:p>
    <w:p w:rsidR="00567A55" w:rsidRDefault="00567A55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567A55">
      <w:pPr>
        <w:pStyle w:val="FbulaTtulo"/>
      </w:pPr>
      <w:bookmarkStart w:id="16" w:name="_Toc23767275"/>
      <w:r>
        <w:lastRenderedPageBreak/>
        <w:t>LA ZORRA Y LA PANTERA</w:t>
      </w:r>
      <w:bookmarkEnd w:id="16"/>
    </w:p>
    <w:p w:rsidR="00F07BEE" w:rsidRDefault="00F07BEE" w:rsidP="00666F3C">
      <w:pPr>
        <w:pStyle w:val="FbulaPrrafo"/>
      </w:pPr>
      <w:r>
        <w:t>Disputaban otro dí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y la pantera acerca de su belleza.</w:t>
      </w:r>
    </w:p>
    <w:p w:rsidR="00F07BEE" w:rsidRDefault="00F07BEE" w:rsidP="00666F3C">
      <w:pPr>
        <w:pStyle w:val="FbulaPrrafo"/>
      </w:pPr>
      <w:r>
        <w:t>La pantera alababa muy especialmente los especiales pintados de su piel.</w:t>
      </w:r>
    </w:p>
    <w:p w:rsidR="00F07BEE" w:rsidRDefault="00F07BEE" w:rsidP="00666F3C">
      <w:pPr>
        <w:pStyle w:val="FbulaPrrafo"/>
      </w:pPr>
      <w:r>
        <w:t>Replicó entonces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diciendo:</w:t>
      </w:r>
    </w:p>
    <w:p w:rsidR="00F07BEE" w:rsidRDefault="00F07BEE" w:rsidP="00666F3C">
      <w:pPr>
        <w:pStyle w:val="FbulaPrrafo"/>
      </w:pPr>
      <w:r>
        <w:t>—¡Mucho más hermosa me considero yo, no por las apariencias de mi cuerpo, sino más bien por mi espíritu!</w:t>
      </w:r>
    </w:p>
    <w:p w:rsidR="00F07BEE" w:rsidRDefault="00F07BEE" w:rsidP="008D60F1">
      <w:pPr>
        <w:pStyle w:val="FbulaMoraleja"/>
      </w:pPr>
      <w:r>
        <w:t>Las cualidades del espíritu son preferibles a las del cuerpo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17" w:name="_Toc23767276"/>
      <w:r>
        <w:lastRenderedPageBreak/>
        <w:t>LA ZORRA Y EL MONO CORONADO REY</w:t>
      </w:r>
      <w:bookmarkEnd w:id="17"/>
    </w:p>
    <w:p w:rsidR="00F07BEE" w:rsidRDefault="00F07BEE" w:rsidP="00666F3C">
      <w:pPr>
        <w:pStyle w:val="FbulaPrrafo"/>
      </w:pPr>
      <w:r>
        <w:t>En una junta de animales, bailó tan bonito el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>, que ganándose la simpatía de los espectadores, fue elegido rey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ey</w:instrText>
      </w:r>
      <w:r w:rsidR="00DE1796">
        <w:instrText xml:space="preserve">" </w:instrText>
      </w:r>
      <w:r w:rsidR="00DE1796">
        <w:fldChar w:fldCharType="end"/>
      </w:r>
      <w:r>
        <w:t>.</w:t>
      </w:r>
    </w:p>
    <w:p w:rsidR="00F07BEE" w:rsidRDefault="00F07BEE" w:rsidP="00666F3C">
      <w:pPr>
        <w:pStyle w:val="FbulaPrrafo"/>
      </w:pPr>
      <w:r>
        <w:t>Celos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por no haber sido ella la elegida, vio un trozo de comida en un cepo y llevó allí al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>, diciéndole que había encontrado un tesoro digno de reyes, pero que en lugar de tomarlo para llevárselo a él, lo había guardado para que fuera él personalmente quien lo cogiera, ya que era una prerrogativa real.</w:t>
      </w:r>
    </w:p>
    <w:p w:rsidR="00F07BEE" w:rsidRDefault="00F07BEE" w:rsidP="00666F3C">
      <w:pPr>
        <w:pStyle w:val="FbulaPrrafo"/>
      </w:pPr>
      <w:r>
        <w:t>El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 xml:space="preserve"> se acercó sin más reflexión, y quedó prensado en el cepo.</w:t>
      </w:r>
    </w:p>
    <w:p w:rsidR="00F07BEE" w:rsidRDefault="00F07BEE" w:rsidP="00666F3C">
      <w:pPr>
        <w:pStyle w:val="FbulaPrrafo"/>
      </w:pPr>
      <w:r>
        <w:t>Entonces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, a quien el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 xml:space="preserve"> acusaba de tenderle aquella trampa, repuso:</w:t>
      </w:r>
    </w:p>
    <w:p w:rsidR="00F07BEE" w:rsidRDefault="00F07BEE" w:rsidP="00666F3C">
      <w:pPr>
        <w:pStyle w:val="FbulaPrrafo"/>
      </w:pPr>
      <w:r>
        <w:t>—¡Eres muy tonto,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>, y todavía pretendes reinar entre todos los animales!</w:t>
      </w:r>
    </w:p>
    <w:p w:rsidR="00F07BEE" w:rsidRDefault="00F07BEE" w:rsidP="008D60F1">
      <w:pPr>
        <w:pStyle w:val="FbulaMoraleja"/>
      </w:pPr>
      <w:r>
        <w:t>No te lances a una empresa, si antes no has reflexionado sobre sus posibles éxitos o peligro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18" w:name="_Toc23767277"/>
      <w:r>
        <w:lastRenderedPageBreak/>
        <w:t>LA ZORRA Y EL PERRO</w:t>
      </w:r>
      <w:bookmarkEnd w:id="18"/>
    </w:p>
    <w:p w:rsidR="00F07BEE" w:rsidRDefault="00F07BEE" w:rsidP="00666F3C">
      <w:pPr>
        <w:pStyle w:val="FbulaPrrafo"/>
      </w:pPr>
      <w:r>
        <w:t>Penetró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en un rebaño de corderos, y arrimando a su pecho a un pequeño</w:t>
      </w:r>
      <w:r w:rsidR="00AD0C64">
        <w:rPr>
          <w:rStyle w:val="Refdenotaalpie"/>
        </w:rPr>
        <w:footnoteReference w:id="11"/>
      </w:r>
      <w:r>
        <w:t xml:space="preserve"> corderillo, fingió acariciarle.</w:t>
      </w:r>
    </w:p>
    <w:p w:rsidR="00F07BEE" w:rsidRDefault="00F07BEE" w:rsidP="00666F3C">
      <w:pPr>
        <w:pStyle w:val="FbulaPrrafo"/>
      </w:pPr>
      <w:r>
        <w:t>Llegó un perro de los que cuidaban el rebaño y le preguntó:</w:t>
      </w:r>
    </w:p>
    <w:p w:rsidR="00F07BEE" w:rsidRDefault="00F07BEE" w:rsidP="00666F3C">
      <w:pPr>
        <w:pStyle w:val="FbulaPrrafo"/>
      </w:pPr>
      <w:r>
        <w:t>—¿Qué estás haciendo?</w:t>
      </w:r>
    </w:p>
    <w:p w:rsidR="00F07BEE" w:rsidRDefault="00F07BEE" w:rsidP="00666F3C">
      <w:pPr>
        <w:pStyle w:val="FbulaPrrafo"/>
      </w:pPr>
      <w:r>
        <w:t>—Le acaricio y juego con él —contestó con cara de inocencia.</w:t>
      </w:r>
    </w:p>
    <w:p w:rsidR="00F07BEE" w:rsidRDefault="00F07BEE" w:rsidP="00666F3C">
      <w:pPr>
        <w:pStyle w:val="FbulaPrrafo"/>
      </w:pPr>
      <w:r>
        <w:t>—¡Pues suéltalo enseguida, si no quieres conocer mis mejores caricias!</w:t>
      </w:r>
    </w:p>
    <w:p w:rsidR="00402F6B" w:rsidRDefault="00402F6B" w:rsidP="00402F6B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456049CB" wp14:editId="19FBC38B">
            <wp:extent cx="2880000" cy="2006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-zorra-per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6B" w:rsidRDefault="00402F6B" w:rsidP="00402F6B">
      <w:pPr>
        <w:pStyle w:val="Descripcin"/>
        <w:jc w:val="center"/>
      </w:pPr>
      <w:bookmarkStart w:id="19" w:name="_Toc23767245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4</w:t>
      </w:r>
      <w:bookmarkEnd w:id="19"/>
      <w:r w:rsidR="00633D9E">
        <w:rPr>
          <w:noProof/>
        </w:rPr>
        <w:fldChar w:fldCharType="end"/>
      </w:r>
    </w:p>
    <w:p w:rsidR="00F07BEE" w:rsidRDefault="00F07BEE" w:rsidP="008D60F1">
      <w:pPr>
        <w:pStyle w:val="FbulaMoraleja"/>
      </w:pPr>
      <w:r>
        <w:t>Al impreparado lo delatan sus actos. Estudia y aprende con gusto y tendrás éxito en tu vida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0" w:name="_Toc23767278"/>
      <w:r>
        <w:lastRenderedPageBreak/>
        <w:t>LA ZORRA Y EL MONO DISCUTEN SOBRE SU NOBLEZA</w:t>
      </w:r>
      <w:bookmarkEnd w:id="20"/>
    </w:p>
    <w:p w:rsidR="00F07BEE" w:rsidRDefault="00F07BEE" w:rsidP="00666F3C">
      <w:pPr>
        <w:pStyle w:val="FbulaPrrafo"/>
      </w:pPr>
      <w:r>
        <w:t>Viajaban juntos por esta tierra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y un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>, comentando a la vez cada uno sobre su nobleza.</w:t>
      </w:r>
    </w:p>
    <w:p w:rsidR="00F07BEE" w:rsidRDefault="00F07BEE" w:rsidP="00666F3C">
      <w:pPr>
        <w:pStyle w:val="FbulaPrrafo"/>
      </w:pPr>
      <w:r>
        <w:t>Mientras cada cual detallaba ampliamente sus títulos, llegaron a cierto lugar. Volvió el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 xml:space="preserve"> su mirada hacia un cementerio y rompió a llorar.</w:t>
      </w:r>
    </w:p>
    <w:p w:rsidR="00F07BEE" w:rsidRDefault="00F07BEE" w:rsidP="00666F3C">
      <w:pPr>
        <w:pStyle w:val="FbulaPrrafo"/>
      </w:pPr>
      <w:r>
        <w:t>Preguntó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que le ocurría, y el mono</w:t>
      </w:r>
      <w:r w:rsidR="00DE1796">
        <w:fldChar w:fldCharType="begin"/>
      </w:r>
      <w:r w:rsidR="00DE1796">
        <w:instrText xml:space="preserve"> XE "</w:instrText>
      </w:r>
      <w:r w:rsidR="00DE1796" w:rsidRPr="00835893">
        <w:instrText>mono</w:instrText>
      </w:r>
      <w:r w:rsidR="00DE1796">
        <w:instrText xml:space="preserve">" </w:instrText>
      </w:r>
      <w:r w:rsidR="00DE1796">
        <w:fldChar w:fldCharType="end"/>
      </w:r>
      <w:r>
        <w:t>, mostrándoles unas tumbas le dijo:</w:t>
      </w:r>
    </w:p>
    <w:p w:rsidR="00F07BEE" w:rsidRDefault="00F07BEE" w:rsidP="00666F3C">
      <w:pPr>
        <w:pStyle w:val="FbulaPrrafo"/>
      </w:pPr>
      <w:r>
        <w:t>—¡ Oh, cómo no voy a llorar cuando veo las lápidas funerarias de esos grandes héroes, mis antepasados!</w:t>
      </w:r>
    </w:p>
    <w:p w:rsidR="00F07BEE" w:rsidRDefault="00F07BEE" w:rsidP="00666F3C">
      <w:pPr>
        <w:pStyle w:val="FbulaPrrafo"/>
      </w:pPr>
      <w:r>
        <w:t>—¡Puedes mentir cuanto quieras —contestó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—; pues ninguno de ellos se levantará para contradecirte!</w:t>
      </w:r>
    </w:p>
    <w:p w:rsidR="00F07BEE" w:rsidRDefault="00F07BEE" w:rsidP="008D60F1">
      <w:pPr>
        <w:pStyle w:val="FbulaMoraleja"/>
      </w:pPr>
      <w:r>
        <w:t>Sé siempre honesto en tu vida. Nunca sabrás si el vecino que te escucha sabe la verdad y corroborará o desmentirá tus palabra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1" w:name="_Toc23767279"/>
      <w:r>
        <w:lastRenderedPageBreak/>
        <w:t>LA ZORRA Y EL CHIVO EN EL POZO</w:t>
      </w:r>
      <w:bookmarkEnd w:id="21"/>
    </w:p>
    <w:p w:rsidR="00F07BEE" w:rsidRDefault="00F07BEE" w:rsidP="00666F3C">
      <w:pPr>
        <w:pStyle w:val="FbulaPrrafo"/>
      </w:pPr>
      <w:r>
        <w:t>Cayó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en un profundo pozo</w:t>
      </w:r>
      <w:r w:rsidR="00AD0C64">
        <w:rPr>
          <w:rStyle w:val="Refdenotaalpie"/>
        </w:rPr>
        <w:footnoteReference w:id="12"/>
      </w:r>
      <w:r>
        <w:t>, viéndose obligada a quedar adentro por no poder alcanzar la orilla.</w:t>
      </w:r>
    </w:p>
    <w:p w:rsidR="00F07BEE" w:rsidRDefault="00F07BEE" w:rsidP="00666F3C">
      <w:pPr>
        <w:pStyle w:val="FbulaPrrafo"/>
      </w:pPr>
      <w:r>
        <w:t>Llegó más tarde al mismo pozo un chivo sediento, y viendo 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le preguntó si el agua era buena. Ella, ocultando su verdadero problema, se deshizo en elogios para el agua, afirmando que era excelente, e invitó al chivo a descender y probarla donde ella estaba.</w:t>
      </w:r>
    </w:p>
    <w:p w:rsidR="00F07BEE" w:rsidRDefault="00F07BEE" w:rsidP="00666F3C">
      <w:pPr>
        <w:pStyle w:val="FbulaPrrafo"/>
      </w:pPr>
      <w:r>
        <w:t>Sin más pensarlo, saltó el chivo al pozo, y después de saciar su sed le preguntó 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cómo harían para salir de allí.</w:t>
      </w:r>
    </w:p>
    <w:p w:rsidR="00F07BEE" w:rsidRDefault="00F07BEE" w:rsidP="00666F3C">
      <w:pPr>
        <w:pStyle w:val="FbulaPrrafo"/>
      </w:pPr>
      <w:r>
        <w:t>Dijo entonces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:</w:t>
      </w:r>
    </w:p>
    <w:p w:rsidR="00F07BEE" w:rsidRDefault="00F07BEE" w:rsidP="00666F3C">
      <w:pPr>
        <w:pStyle w:val="FbulaPrrafo"/>
      </w:pPr>
      <w:r>
        <w:t>—Hay un modo, que sin duda es nuestra mutua salvación.</w:t>
      </w:r>
    </w:p>
    <w:p w:rsidR="00F07BEE" w:rsidRDefault="00F07BEE" w:rsidP="00666F3C">
      <w:pPr>
        <w:pStyle w:val="FbulaPrrafo"/>
      </w:pPr>
      <w:r>
        <w:t>Apoya tus patas delanteras contra la pared y alza bien arriba tus cuernos; luego yo subiré por tu cuerpo y una vez afuera, tiraré de ti.</w:t>
      </w:r>
    </w:p>
    <w:p w:rsidR="00F07BEE" w:rsidRDefault="00F07BEE" w:rsidP="00666F3C">
      <w:pPr>
        <w:pStyle w:val="FbulaPrrafo"/>
      </w:pPr>
      <w:r>
        <w:t>Le creyó el chivo y así lo hizo con gusto.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trepó hábilmente por la espalda y los cuernos de su compañero y salió del pozo, alejándose de la orilla al instante, sin cumplir con lo prometido.</w:t>
      </w:r>
    </w:p>
    <w:p w:rsidR="00F07BEE" w:rsidRDefault="00F07BEE" w:rsidP="00666F3C">
      <w:pPr>
        <w:pStyle w:val="FbulaPrrafo"/>
      </w:pPr>
      <w:r>
        <w:t>Cuando el chivo le reclamó la violación de su convenio, se volvió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y le dijo:</w:t>
      </w:r>
    </w:p>
    <w:p w:rsidR="00F07BEE" w:rsidRDefault="00F07BEE" w:rsidP="00666F3C">
      <w:pPr>
        <w:pStyle w:val="FbulaPrrafo"/>
      </w:pPr>
      <w:r>
        <w:t>—¡ Oye socio, si tuvieras tanta inteligencia como pelos en tu barba, no hubieras bajado sin pensar antes en cómo salir después!</w:t>
      </w:r>
    </w:p>
    <w:p w:rsidR="008D60F1" w:rsidRPr="008B2CEB" w:rsidRDefault="00F07BEE" w:rsidP="008B2CEB">
      <w:pPr>
        <w:pStyle w:val="FbulaMoraleja"/>
      </w:pPr>
      <w:r>
        <w:t>Antes de comprometerte en algo, piensa primero si podrías salir de aquello, sin tomar en cuenta lo que te ofrezcan tus vecinos.</w:t>
      </w:r>
    </w:p>
    <w:p w:rsidR="00F07BEE" w:rsidRDefault="00F07BEE" w:rsidP="008D60F1">
      <w:pPr>
        <w:pStyle w:val="FbulaTtulo"/>
      </w:pPr>
      <w:bookmarkStart w:id="22" w:name="_Toc23767280"/>
      <w:r>
        <w:lastRenderedPageBreak/>
        <w:t>LA ZORRA CON EL RABO CORTADO</w:t>
      </w:r>
      <w:bookmarkEnd w:id="22"/>
    </w:p>
    <w:p w:rsidR="00F07BEE" w:rsidRDefault="00F07BEE" w:rsidP="00666F3C">
      <w:pPr>
        <w:pStyle w:val="FbulaPrrafo"/>
      </w:pPr>
      <w:r>
        <w:t>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, a la cual un cepo le había cortado la cola, estaba tan avergonzada que consideraba su vida horrorosa y humillante, por lo cual decidió que la solución sería aconsejar a las demás hermanas cortarse también la cola, para así disimular con la igualdad general, su defecto personal.</w:t>
      </w:r>
    </w:p>
    <w:p w:rsidR="00F07BEE" w:rsidRDefault="00F07BEE" w:rsidP="00666F3C">
      <w:pPr>
        <w:pStyle w:val="FbulaPrrafo"/>
      </w:pPr>
      <w:r>
        <w:t>Reunió entonces a todas sus compañeras, diciéndoles que la cola no sólo era un feo agregado, sino además una carga sin razón.</w:t>
      </w:r>
    </w:p>
    <w:p w:rsidR="00F07BEE" w:rsidRDefault="00F07BEE" w:rsidP="00666F3C">
      <w:pPr>
        <w:pStyle w:val="FbulaPrrafo"/>
      </w:pPr>
      <w:r>
        <w:t>Pero una de ellas tomó la palabra y dijo:</w:t>
      </w:r>
    </w:p>
    <w:p w:rsidR="00F07BEE" w:rsidRDefault="00F07BEE" w:rsidP="00666F3C">
      <w:pPr>
        <w:pStyle w:val="FbulaPrrafo"/>
      </w:pPr>
      <w:r>
        <w:t>—Oye hermana, si no fuera por tu conveniencia de ahora, ¿nos darías en realidad este consejo?</w:t>
      </w:r>
    </w:p>
    <w:p w:rsidR="00F07BEE" w:rsidRDefault="00F07BEE" w:rsidP="008D60F1">
      <w:pPr>
        <w:pStyle w:val="FbulaMoraleja"/>
      </w:pPr>
      <w:r>
        <w:t>Cuídate de los que dan consejo en busca de su propio beneficio y no por hacer realmente un bien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3" w:name="_Toc23767281"/>
      <w:r>
        <w:lastRenderedPageBreak/>
        <w:t>LA ZORRA QUE NUNCA HABÍA VISTO UN LEÓN</w:t>
      </w:r>
      <w:bookmarkEnd w:id="23"/>
    </w:p>
    <w:p w:rsidR="00F07BEE" w:rsidRDefault="00F07BEE" w:rsidP="00666F3C">
      <w:pPr>
        <w:pStyle w:val="FbulaPrrafo"/>
      </w:pPr>
      <w:r>
        <w:t>Había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que nunca había visto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>.</w:t>
      </w:r>
    </w:p>
    <w:p w:rsidR="00F07BEE" w:rsidRDefault="00F07BEE" w:rsidP="00666F3C">
      <w:pPr>
        <w:pStyle w:val="FbulaPrrafo"/>
      </w:pPr>
      <w:r>
        <w:t>La puso el destino un día delante de la real fiera. Y como era la primera vez que le veía, sintió un miedo espantoso y se alejó tan rápido como pudo.</w:t>
      </w:r>
    </w:p>
    <w:p w:rsidR="00F07BEE" w:rsidRDefault="00F07BEE" w:rsidP="00666F3C">
      <w:pPr>
        <w:pStyle w:val="FbulaPrrafo"/>
      </w:pPr>
      <w:r>
        <w:t>Al encontrar a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por segunda vez, aún sintió miedo, pero menos que antes, y lo observó con calma por un rato.</w:t>
      </w:r>
    </w:p>
    <w:p w:rsidR="00F07BEE" w:rsidRDefault="00F07BEE" w:rsidP="00666F3C">
      <w:pPr>
        <w:pStyle w:val="FbulaPrrafo"/>
      </w:pPr>
      <w:r>
        <w:t>En fin, al verlo por tercera vez, se envalentonó lo suficiente hasta llegar a acercarse a él para entablar conversación.</w:t>
      </w:r>
    </w:p>
    <w:p w:rsidR="008C2079" w:rsidRDefault="008C2079" w:rsidP="008C2079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6A897A52" wp14:editId="372678ED">
            <wp:extent cx="2880000" cy="214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-zorra-nunca-visto-leó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79" w:rsidRDefault="008C2079" w:rsidP="008C2079">
      <w:pPr>
        <w:pStyle w:val="Descripcin"/>
        <w:jc w:val="center"/>
      </w:pPr>
      <w:bookmarkStart w:id="24" w:name="_Toc23767246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5</w:t>
      </w:r>
      <w:bookmarkEnd w:id="24"/>
      <w:r w:rsidR="00633D9E">
        <w:rPr>
          <w:noProof/>
        </w:rPr>
        <w:fldChar w:fldCharType="end"/>
      </w:r>
    </w:p>
    <w:p w:rsidR="00F07BEE" w:rsidRDefault="00F07BEE" w:rsidP="008D60F1">
      <w:pPr>
        <w:pStyle w:val="FbulaMoraleja"/>
      </w:pPr>
      <w:r>
        <w:t>En la medida que vayas conociendo algo, así le irás perdiendo el temor. Pero mantén siempre la distancia y prudencia adecuada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5" w:name="_Toc23767282"/>
      <w:r>
        <w:lastRenderedPageBreak/>
        <w:t>LA ZORRA Y LA CARETA VACÍA</w:t>
      </w:r>
      <w:bookmarkEnd w:id="25"/>
    </w:p>
    <w:p w:rsidR="00F07BEE" w:rsidRDefault="00F07BEE" w:rsidP="00666F3C">
      <w:pPr>
        <w:pStyle w:val="FbulaPrrafo"/>
      </w:pPr>
      <w:r>
        <w:t>Entró un día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en la casa</w:t>
      </w:r>
      <w:r w:rsidR="00AD0C64">
        <w:rPr>
          <w:rStyle w:val="Refdenotaalpie"/>
        </w:rPr>
        <w:footnoteReference w:id="13"/>
      </w:r>
      <w:r>
        <w:t xml:space="preserve"> de un actor, y después de revisar sus utensilios, encontró entre muchas otras cosas una máscara artísticamente trabajada.</w:t>
      </w:r>
    </w:p>
    <w:p w:rsidR="00F07BEE" w:rsidRDefault="00F07BEE" w:rsidP="00666F3C">
      <w:pPr>
        <w:pStyle w:val="FbulaPrrafo"/>
      </w:pPr>
      <w:r>
        <w:t>La tomó entre sus patas, la observó y se dijo:</w:t>
      </w:r>
    </w:p>
    <w:p w:rsidR="00F07BEE" w:rsidRDefault="00F07BEE" w:rsidP="00666F3C">
      <w:pPr>
        <w:pStyle w:val="FbulaPrrafo"/>
      </w:pPr>
      <w:r>
        <w:t>—¡Hermosa cabeza! Pero qué lástima que no tiene sesos.</w:t>
      </w:r>
    </w:p>
    <w:p w:rsidR="00F07BEE" w:rsidRDefault="00F07BEE" w:rsidP="008D60F1">
      <w:pPr>
        <w:pStyle w:val="FbulaMoraleja"/>
      </w:pPr>
      <w:r>
        <w:t>No te llenes de apariencias vacías. Llénate mejor siempre de buen juicio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6" w:name="_Toc23767283"/>
      <w:r>
        <w:lastRenderedPageBreak/>
        <w:t>LA ZORRA Y EL HOMBRE LABRADOR</w:t>
      </w:r>
      <w:bookmarkEnd w:id="26"/>
    </w:p>
    <w:p w:rsidR="00F07BEE" w:rsidRDefault="00F07BEE" w:rsidP="00666F3C">
      <w:pPr>
        <w:pStyle w:val="FbulaPrrafo"/>
      </w:pPr>
      <w:r>
        <w:t>Había un hombre</w:t>
      </w:r>
      <w:r w:rsidR="00DE1796">
        <w:fldChar w:fldCharType="begin"/>
      </w:r>
      <w:r w:rsidR="00DE1796">
        <w:instrText xml:space="preserve"> XE "</w:instrText>
      </w:r>
      <w:r w:rsidR="00DE1796" w:rsidRPr="00296E3B">
        <w:instrText>hombre</w:instrText>
      </w:r>
      <w:r w:rsidR="00DE1796">
        <w:instrText xml:space="preserve">" </w:instrText>
      </w:r>
      <w:r w:rsidR="00DE1796">
        <w:fldChar w:fldCharType="end"/>
      </w:r>
      <w:r>
        <w:t xml:space="preserve"> que odiaba a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porque le ocasionaba algunos daños ocasionalmente.</w:t>
      </w:r>
    </w:p>
    <w:p w:rsidR="00F07BEE" w:rsidRDefault="00F07BEE" w:rsidP="00666F3C">
      <w:pPr>
        <w:pStyle w:val="FbulaPrrafo"/>
      </w:pPr>
      <w:r>
        <w:t>Después de mucho intentarlo, pudo al fin cogerla, y buscando vengarse de ella, le ató a la cola una mecha empapada en aceite y le prendió fuego.</w:t>
      </w:r>
    </w:p>
    <w:p w:rsidR="00F07BEE" w:rsidRDefault="00F07BEE" w:rsidP="00666F3C">
      <w:pPr>
        <w:pStyle w:val="FbulaPrrafo"/>
      </w:pPr>
      <w:r>
        <w:t>Pero un dios llevó 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a los campos que cultivaba aquel hombre</w:t>
      </w:r>
      <w:r w:rsidR="00DE1796">
        <w:fldChar w:fldCharType="begin"/>
      </w:r>
      <w:r w:rsidR="00DE1796">
        <w:instrText xml:space="preserve"> XE "</w:instrText>
      </w:r>
      <w:r w:rsidR="00DE1796" w:rsidRPr="00296E3B">
        <w:instrText>hombre</w:instrText>
      </w:r>
      <w:r w:rsidR="00DE1796">
        <w:instrText xml:space="preserve">" </w:instrText>
      </w:r>
      <w:r w:rsidR="00DE1796">
        <w:fldChar w:fldCharType="end"/>
      </w:r>
      <w:r>
        <w:t>.</w:t>
      </w:r>
    </w:p>
    <w:p w:rsidR="00F07BEE" w:rsidRDefault="00F07BEE" w:rsidP="00666F3C">
      <w:pPr>
        <w:pStyle w:val="FbulaPrrafo"/>
      </w:pPr>
      <w:r>
        <w:t>Era la época en que ya se estaba listo para la recolección del producto y el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 xml:space="preserve"> siguiendo a la raposa, contempló llorando, cómo al pasar ella por sus campos, se quemaba toda su producción.</w:t>
      </w:r>
    </w:p>
    <w:p w:rsidR="00F07BEE" w:rsidRDefault="00F07BEE" w:rsidP="008D60F1">
      <w:pPr>
        <w:pStyle w:val="FbulaMoraleja"/>
      </w:pPr>
      <w:r>
        <w:t>Procura ser comprensivo e indulgente, pues siempre sucede que el mal que generamos, tarde o temprano se regresa en contra nuestra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7" w:name="_Toc23767284"/>
      <w:r>
        <w:lastRenderedPageBreak/>
        <w:t>LA ZORRA Y EL CANGREJO DE MAR</w:t>
      </w:r>
      <w:bookmarkEnd w:id="27"/>
    </w:p>
    <w:p w:rsidR="00F07BEE" w:rsidRDefault="00F07BEE" w:rsidP="00666F3C">
      <w:pPr>
        <w:pStyle w:val="FbulaPrrafo"/>
      </w:pPr>
      <w:r>
        <w:t>Queriendo mantener su vida solitaria, pero un poco diferente a la ya acostumbrada, salió un cangrejo del mar y se fue a vivir a la playa</w:t>
      </w:r>
      <w:r w:rsidR="00AD0C64">
        <w:rPr>
          <w:rStyle w:val="Refdenotaalpie"/>
        </w:rPr>
        <w:footnoteReference w:id="14"/>
      </w:r>
      <w:r>
        <w:t>.</w:t>
      </w:r>
    </w:p>
    <w:p w:rsidR="00F07BEE" w:rsidRDefault="00F07BEE" w:rsidP="00666F3C">
      <w:pPr>
        <w:pStyle w:val="FbulaPrrafo"/>
      </w:pPr>
      <w:r>
        <w:t>Lo vio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hambrienta, y como no encontraba nada mejor para comer, corrió hacia él y lo capturó.</w:t>
      </w:r>
    </w:p>
    <w:p w:rsidR="00F07BEE" w:rsidRDefault="00F07BEE" w:rsidP="00666F3C">
      <w:pPr>
        <w:pStyle w:val="FbulaPrrafo"/>
      </w:pPr>
      <w:r>
        <w:t>Entonces el cangrejo, ya listo para ser devorado exclamó:</w:t>
      </w:r>
    </w:p>
    <w:p w:rsidR="00F07BEE" w:rsidRDefault="00F07BEE" w:rsidP="00666F3C">
      <w:pPr>
        <w:pStyle w:val="FbulaPrrafo"/>
      </w:pPr>
      <w:r>
        <w:t>—¡Merezco todo esto, porque siendo yo animal del mar, he querido comportarme como si fuera de la tierra!</w:t>
      </w:r>
    </w:p>
    <w:p w:rsidR="00C63561" w:rsidRDefault="00C63561" w:rsidP="00C63561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59F9ED78" wp14:editId="6417F879">
            <wp:extent cx="2880000" cy="288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-zorra-cangrejo-m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61" w:rsidRDefault="00C63561" w:rsidP="00C63561">
      <w:pPr>
        <w:pStyle w:val="Descripcin"/>
        <w:jc w:val="center"/>
      </w:pPr>
      <w:bookmarkStart w:id="28" w:name="_Toc23767247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6</w:t>
      </w:r>
      <w:bookmarkEnd w:id="28"/>
      <w:r w:rsidR="00633D9E">
        <w:rPr>
          <w:noProof/>
        </w:rPr>
        <w:fldChar w:fldCharType="end"/>
      </w:r>
    </w:p>
    <w:p w:rsidR="00F07BEE" w:rsidRDefault="00F07BEE" w:rsidP="008D60F1">
      <w:pPr>
        <w:pStyle w:val="FbulaMoraleja"/>
      </w:pPr>
      <w:r>
        <w:t>Si intentas entrar a terrenos desconocidos, toma primero las precauciones debidas, no vayas a ser derrotado por lo que no conoce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29" w:name="_Toc23767285"/>
      <w:r>
        <w:lastRenderedPageBreak/>
        <w:t>LA ZORRA Y EL CUERVO HAMBRIENTO</w:t>
      </w:r>
      <w:bookmarkEnd w:id="29"/>
    </w:p>
    <w:p w:rsidR="00F07BEE" w:rsidRDefault="00F07BEE" w:rsidP="00666F3C">
      <w:pPr>
        <w:pStyle w:val="FbulaPrrafo"/>
      </w:pPr>
      <w:r>
        <w:t>Un flaco y hambriento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 xml:space="preserve"> se posó en una higuera, y viendo que los higos aún estaban verdes, se quedó en el sitio a esperar a que maduraran.</w:t>
      </w:r>
    </w:p>
    <w:p w:rsidR="00F07BEE" w:rsidRDefault="00F07BEE" w:rsidP="00666F3C">
      <w:pPr>
        <w:pStyle w:val="FbulaPrrafo"/>
      </w:pPr>
      <w:r>
        <w:t>Vio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al hambriento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 xml:space="preserve"> eternizado en la higuera y le preguntó qué hacía. Una vez que lo supo, le dijo:</w:t>
      </w:r>
    </w:p>
    <w:p w:rsidR="00F07BEE" w:rsidRDefault="00F07BEE" w:rsidP="00666F3C">
      <w:pPr>
        <w:pStyle w:val="FbulaPrrafo"/>
      </w:pPr>
      <w:r>
        <w:t>—Haces muy mal perdiendo el tiempo confiado a una lejana esperanza; la esperanza se llena de bellas ilusiones, mas no de comida.</w:t>
      </w:r>
    </w:p>
    <w:p w:rsidR="00F07BEE" w:rsidRDefault="00F07BEE" w:rsidP="008D60F1">
      <w:pPr>
        <w:pStyle w:val="FbulaMoraleja"/>
      </w:pPr>
      <w:r>
        <w:t>Si tienes una necesidad inmediata, de nada te servirá pensar satisfacerla con cosas inalcanzable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0" w:name="_Toc23767286"/>
      <w:r>
        <w:lastRenderedPageBreak/>
        <w:t>LA ZORRA Y EL CUERVO GRITÓN</w:t>
      </w:r>
      <w:bookmarkEnd w:id="30"/>
    </w:p>
    <w:p w:rsidR="00F07BEE" w:rsidRDefault="00F07BEE" w:rsidP="00666F3C">
      <w:pPr>
        <w:pStyle w:val="FbulaPrrafo"/>
      </w:pPr>
      <w:r>
        <w:t>Un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 xml:space="preserve"> robó a unos pastores un pedazo</w:t>
      </w:r>
      <w:r w:rsidR="00AD0C64">
        <w:rPr>
          <w:rStyle w:val="Refdenotaalpie"/>
        </w:rPr>
        <w:footnoteReference w:id="15"/>
      </w:r>
      <w:r>
        <w:t xml:space="preserve"> de carne y se retiró a un árbol.</w:t>
      </w:r>
    </w:p>
    <w:p w:rsidR="00F07BEE" w:rsidRDefault="00F07BEE" w:rsidP="00666F3C">
      <w:pPr>
        <w:pStyle w:val="FbulaPrrafo"/>
      </w:pPr>
      <w:r>
        <w:t>Lo vio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, y deseando apoderarse de aquella carne, empezó a halagar al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>, elogiando sus elegantes proporciones y su gran belleza, agregando además que no había encontrado a nadie mejor dotado que él para ser el rey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ey</w:instrText>
      </w:r>
      <w:r w:rsidR="00DE1796">
        <w:instrText xml:space="preserve">" </w:instrText>
      </w:r>
      <w:r w:rsidR="00DE1796">
        <w:fldChar w:fldCharType="end"/>
      </w:r>
      <w:r>
        <w:t xml:space="preserve"> de las aves, pero que lo afectaba el hecho de que no tuviera voz.</w:t>
      </w:r>
    </w:p>
    <w:p w:rsidR="00F07BEE" w:rsidRDefault="00F07BEE" w:rsidP="00666F3C">
      <w:pPr>
        <w:pStyle w:val="FbulaPrrafo"/>
      </w:pPr>
      <w:r>
        <w:t>El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>, para demostrarle 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que no le faltaba la voz, soltó la carne para lanzar con orgullo fuertes gritos.</w:t>
      </w:r>
    </w:p>
    <w:p w:rsidR="00F07BEE" w:rsidRDefault="00F07BEE" w:rsidP="00666F3C">
      <w:pPr>
        <w:pStyle w:val="FbulaPrrafo"/>
      </w:pPr>
      <w:r>
        <w:t>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, sin perder tiempo, rápidamente cogió la carne y le dijo:</w:t>
      </w:r>
    </w:p>
    <w:p w:rsidR="00F07BEE" w:rsidRDefault="00F07BEE" w:rsidP="00666F3C">
      <w:pPr>
        <w:pStyle w:val="FbulaPrrafo"/>
      </w:pPr>
      <w:r>
        <w:t>—Amigo cuervo</w:t>
      </w:r>
      <w:r w:rsidR="00DE1796">
        <w:fldChar w:fldCharType="begin"/>
      </w:r>
      <w:r w:rsidR="00DE1796">
        <w:instrText xml:space="preserve"> XE "</w:instrText>
      </w:r>
      <w:r w:rsidR="00DE1796" w:rsidRPr="005C2114">
        <w:instrText>cuervo</w:instrText>
      </w:r>
      <w:r w:rsidR="00DE1796">
        <w:instrText xml:space="preserve">" </w:instrText>
      </w:r>
      <w:r w:rsidR="00DE1796">
        <w:fldChar w:fldCharType="end"/>
      </w:r>
      <w:r>
        <w:t>, si además de vanidad tuvieras entendimiento, nada más te faltaría realmente para ser el rey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ey</w:instrText>
      </w:r>
      <w:r w:rsidR="00DE1796">
        <w:instrText xml:space="preserve">" </w:instrText>
      </w:r>
      <w:r w:rsidR="00DE1796">
        <w:fldChar w:fldCharType="end"/>
      </w:r>
      <w:r>
        <w:t xml:space="preserve"> de las aves.</w:t>
      </w:r>
    </w:p>
    <w:p w:rsidR="00F07BEE" w:rsidRDefault="00F07BEE" w:rsidP="008D60F1">
      <w:pPr>
        <w:pStyle w:val="FbulaMoraleja"/>
      </w:pPr>
      <w:r>
        <w:t>Cuando te adulen, es cuando con más razón debes cuidar de tus biene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1" w:name="_Toc23767287"/>
      <w:r>
        <w:lastRenderedPageBreak/>
        <w:t>LAS ZORRAS, LAS ÁGUILAS Y LAS LIEBRES</w:t>
      </w:r>
      <w:bookmarkEnd w:id="31"/>
    </w:p>
    <w:p w:rsidR="00F07BEE" w:rsidRDefault="00F07BEE" w:rsidP="00666F3C">
      <w:pPr>
        <w:pStyle w:val="FbulaPrrafo"/>
      </w:pPr>
      <w:r>
        <w:t>Cierto día las águilas se declararon en guerra contra las liebres.</w:t>
      </w:r>
    </w:p>
    <w:p w:rsidR="00F07BEE" w:rsidRDefault="00F07BEE" w:rsidP="00666F3C">
      <w:pPr>
        <w:pStyle w:val="FbulaPrrafo"/>
      </w:pPr>
      <w:r>
        <w:t>Fueron entonces éstas a pedirle ayuda a las zorras. Pero ellas les contestaron:</w:t>
      </w:r>
    </w:p>
    <w:p w:rsidR="00F07BEE" w:rsidRDefault="00F07BEE" w:rsidP="00666F3C">
      <w:pPr>
        <w:pStyle w:val="FbulaPrrafo"/>
      </w:pPr>
      <w:r>
        <w:t>—Las hubiéramos ayudado si no supiéramos quienes son ustedes y si tampoco supiéramos contra quienes luchan.</w:t>
      </w:r>
    </w:p>
    <w:p w:rsidR="00F07BEE" w:rsidRDefault="00F07BEE" w:rsidP="008D60F1">
      <w:pPr>
        <w:pStyle w:val="FbulaMoraleja"/>
      </w:pPr>
      <w:r>
        <w:t>Antes de decidir unirte a una campaña, mide primero la capacidad de los posibles adversario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2" w:name="_Toc23767288"/>
      <w:r>
        <w:lastRenderedPageBreak/>
        <w:t>LA ZORRA, EL OSO Y EL LEÓN</w:t>
      </w:r>
      <w:bookmarkEnd w:id="32"/>
    </w:p>
    <w:p w:rsidR="00F07BEE" w:rsidRDefault="00F07BEE" w:rsidP="00666F3C">
      <w:pPr>
        <w:pStyle w:val="FbulaPrrafo"/>
      </w:pPr>
      <w:r>
        <w:t>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y un oso encontraron al mismo tiempo a un cervatillo, entonces se retaron en combate a ver cuál de los dos se quedaba con la presa.</w:t>
      </w:r>
    </w:p>
    <w:p w:rsidR="00F07BEE" w:rsidRDefault="00F07BEE" w:rsidP="00666F3C">
      <w:pPr>
        <w:pStyle w:val="FbulaPrrafo"/>
      </w:pPr>
      <w:r>
        <w:t>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que por allí pasaba, viéndolos extenuados por la lucha y con el cervatillo al medio, se apoderó de éste y corrió pasando tranquilamente entre ellos.</w:t>
      </w:r>
    </w:p>
    <w:p w:rsidR="00F07BEE" w:rsidRDefault="00F07BEE" w:rsidP="00666F3C">
      <w:pPr>
        <w:pStyle w:val="FbulaPrrafo"/>
      </w:pPr>
      <w:r>
        <w:t>Y tanto el oso como 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>, agotados y sin fuerzas para levantarse, murmuraron:</w:t>
      </w:r>
    </w:p>
    <w:p w:rsidR="00F07BEE" w:rsidRDefault="00F07BEE" w:rsidP="00666F3C">
      <w:pPr>
        <w:pStyle w:val="FbulaPrrafo"/>
      </w:pPr>
      <w:r>
        <w:t>—¡Desdichados nosotros! ¡Tanto esfuerzo y tanta lucha hicimos para que todo quedara para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!</w:t>
      </w:r>
    </w:p>
    <w:p w:rsidR="00C63561" w:rsidRDefault="00C63561" w:rsidP="00C63561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06A418AC" wp14:editId="60532260">
            <wp:extent cx="2880000" cy="176640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-zorra-oso-leó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61" w:rsidRDefault="00C63561" w:rsidP="00C63561">
      <w:pPr>
        <w:pStyle w:val="Descripcin"/>
        <w:jc w:val="center"/>
      </w:pPr>
      <w:bookmarkStart w:id="33" w:name="_Toc23767248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7</w:t>
      </w:r>
      <w:bookmarkEnd w:id="33"/>
      <w:r w:rsidR="00633D9E">
        <w:rPr>
          <w:noProof/>
        </w:rPr>
        <w:fldChar w:fldCharType="end"/>
      </w:r>
    </w:p>
    <w:p w:rsidR="00F07BEE" w:rsidRDefault="00F07BEE" w:rsidP="008D60F1">
      <w:pPr>
        <w:pStyle w:val="FbulaMoraleja"/>
      </w:pPr>
      <w:r>
        <w:t>Por empeñarnos en no querer compartir, podemos perderlo todo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4" w:name="_Toc23767289"/>
      <w:r>
        <w:lastRenderedPageBreak/>
        <w:t>LA ZORRA Y EL LEÓN ANCIANO</w:t>
      </w:r>
      <w:bookmarkEnd w:id="34"/>
    </w:p>
    <w:p w:rsidR="00F07BEE" w:rsidRDefault="00F07BEE" w:rsidP="00666F3C">
      <w:pPr>
        <w:pStyle w:val="FbulaPrrafo"/>
      </w:pPr>
      <w:r>
        <w:t>Un anciano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>, incapaz ya de obtener por su propia fuerza la comida, decidió hacerlo usando la astucia</w:t>
      </w:r>
      <w:r w:rsidR="00AD0C64">
        <w:rPr>
          <w:rStyle w:val="Refdenotaalpie"/>
        </w:rPr>
        <w:footnoteReference w:id="16"/>
      </w:r>
      <w:r>
        <w:t>. Para ello se dirigió a una cueva y se tendió en el suelo, gimiendo y fingiendo que estaba enfermo. De este modo, cuando los otros animales pasaban para visitarle, los atrapaba inmediatamente para su comida.</w:t>
      </w:r>
    </w:p>
    <w:p w:rsidR="00F07BEE" w:rsidRDefault="00F07BEE" w:rsidP="00666F3C">
      <w:pPr>
        <w:pStyle w:val="FbulaPrrafo"/>
      </w:pPr>
      <w:r>
        <w:t>Habían llegado y perecido ya bastantes animales, cuando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, adivinando cuál era su ardid, se presentó también, y deteniéndose a prudente distancia de la caverna, preguntó a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cómo le iba con su salud.</w:t>
      </w:r>
    </w:p>
    <w:p w:rsidR="00F07BEE" w:rsidRDefault="00F07BEE" w:rsidP="00666F3C">
      <w:pPr>
        <w:pStyle w:val="FbulaPrrafo"/>
      </w:pPr>
      <w:r>
        <w:t>—Claro que hubiera entrado —le dijo l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>— si no viera que todas las huellas entran, pero no hay ninguna que salga.</w:t>
      </w:r>
    </w:p>
    <w:p w:rsidR="00F07BEE" w:rsidRDefault="00F07BEE" w:rsidP="008D60F1">
      <w:pPr>
        <w:pStyle w:val="FbulaMoraleja"/>
      </w:pPr>
      <w:r>
        <w:t>Siempre advierte a tiempo los indicios del peligro y así evitarás que te dañe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5" w:name="_Toc23767290"/>
      <w:r>
        <w:lastRenderedPageBreak/>
        <w:t>LAS RANAS Y EL PANTANO SECO</w:t>
      </w:r>
      <w:bookmarkEnd w:id="35"/>
    </w:p>
    <w:p w:rsidR="00F07BEE" w:rsidRDefault="00F07BEE" w:rsidP="00666F3C">
      <w:pPr>
        <w:pStyle w:val="FbulaPrrafo"/>
      </w:pPr>
      <w:r>
        <w:t>Vivían dos ranas en un bello pantano, pero llegó el verano y se secó, por lo cual lo abandonaron para buscar otro con agua. Hallaron en su camino un profundo pozo repleto de agua, y al verlo, dijo una rana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ana</w:instrText>
      </w:r>
      <w:r w:rsidR="00DE1796">
        <w:instrText xml:space="preserve">" </w:instrText>
      </w:r>
      <w:r w:rsidR="00DE1796">
        <w:fldChar w:fldCharType="end"/>
      </w:r>
      <w:r>
        <w:t xml:space="preserve"> a la otra:</w:t>
      </w:r>
    </w:p>
    <w:p w:rsidR="00F07BEE" w:rsidRDefault="00F07BEE" w:rsidP="00666F3C">
      <w:pPr>
        <w:pStyle w:val="FbulaPrrafo"/>
      </w:pPr>
      <w:r>
        <w:t>—Amiga, bajemos las dos a este pozo.</w:t>
      </w:r>
    </w:p>
    <w:p w:rsidR="00F07BEE" w:rsidRDefault="00F07BEE" w:rsidP="00666F3C">
      <w:pPr>
        <w:pStyle w:val="FbulaPrrafo"/>
      </w:pPr>
      <w:r>
        <w:t>—Pero, y si también se secara el agua de este pozo —repuso la compañera—, ¿cómo crees que subiremos entonces?</w:t>
      </w:r>
    </w:p>
    <w:p w:rsidR="00F07BEE" w:rsidRDefault="00F07BEE" w:rsidP="008D60F1">
      <w:pPr>
        <w:pStyle w:val="FbulaMoraleja"/>
      </w:pPr>
      <w:r>
        <w:t>Al tratar de emprender una acción, analiza primero las consecuencias de ella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6" w:name="_Toc23767291"/>
      <w:r>
        <w:lastRenderedPageBreak/>
        <w:t>LA RANA DEL PANTANO Y LA RANA DEL CAMINO</w:t>
      </w:r>
      <w:bookmarkEnd w:id="36"/>
    </w:p>
    <w:p w:rsidR="00F07BEE" w:rsidRDefault="00F07BEE" w:rsidP="00666F3C">
      <w:pPr>
        <w:pStyle w:val="FbulaPrrafo"/>
      </w:pPr>
      <w:r>
        <w:t>Vivía una rana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ana</w:instrText>
      </w:r>
      <w:r w:rsidR="00DE1796">
        <w:instrText xml:space="preserve">" </w:instrText>
      </w:r>
      <w:r w:rsidR="00DE1796">
        <w:fldChar w:fldCharType="end"/>
      </w:r>
      <w:r>
        <w:t xml:space="preserve"> felizmente en un pantano profundo, alejado del camino, mientras su vecina vivía muy orgullosa en una charca</w:t>
      </w:r>
      <w:r w:rsidR="00AD0C64">
        <w:rPr>
          <w:rStyle w:val="Refdenotaalpie"/>
        </w:rPr>
        <w:footnoteReference w:id="17"/>
      </w:r>
      <w:r>
        <w:t xml:space="preserve"> al centro del camino.</w:t>
      </w:r>
    </w:p>
    <w:p w:rsidR="00F07BEE" w:rsidRDefault="00F07BEE" w:rsidP="00666F3C">
      <w:pPr>
        <w:pStyle w:val="FbulaPrrafo"/>
      </w:pPr>
      <w:r>
        <w:t>La del pantano le insistía a su amiga que se fuera a vivir al lado de ella, alejada del camino; que allí estaría mejor y más segura.</w:t>
      </w:r>
    </w:p>
    <w:p w:rsidR="00F07BEE" w:rsidRDefault="00F07BEE" w:rsidP="00666F3C">
      <w:pPr>
        <w:pStyle w:val="FbulaPrrafo"/>
      </w:pPr>
      <w:r>
        <w:t>Pero no se dejó convencer, diciendo que le era muy difícil abandonar una morada donde ya estaba establecida y satisfecha.</w:t>
      </w:r>
    </w:p>
    <w:p w:rsidR="00F07BEE" w:rsidRDefault="00F07BEE" w:rsidP="00666F3C">
      <w:pPr>
        <w:pStyle w:val="FbulaPrrafo"/>
      </w:pPr>
      <w:r>
        <w:t>Y sucedió que un día pasó por el camino, sobre la charca, un carretón, y aplastó a la pobre rana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ana</w:instrText>
      </w:r>
      <w:r w:rsidR="00DE1796">
        <w:instrText xml:space="preserve">" </w:instrText>
      </w:r>
      <w:r w:rsidR="00DE1796">
        <w:fldChar w:fldCharType="end"/>
      </w:r>
      <w:r>
        <w:t xml:space="preserve"> que no quiso aceptar el mudarse.</w:t>
      </w:r>
    </w:p>
    <w:p w:rsidR="00F07BEE" w:rsidRDefault="00F07BEE" w:rsidP="008D60F1">
      <w:pPr>
        <w:pStyle w:val="FbulaMoraleja"/>
      </w:pPr>
      <w:r>
        <w:t>Si tienes la oportunidad de mejorar tu posición, no la rechaces.</w:t>
      </w:r>
    </w:p>
    <w:p w:rsidR="008D60F1" w:rsidRDefault="008D60F1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8D60F1">
      <w:pPr>
        <w:pStyle w:val="FbulaTtulo"/>
      </w:pPr>
      <w:bookmarkStart w:id="37" w:name="_Toc23767292"/>
      <w:r>
        <w:lastRenderedPageBreak/>
        <w:t>LAS RANAS PIDIENDO REY</w:t>
      </w:r>
      <w:bookmarkEnd w:id="37"/>
    </w:p>
    <w:p w:rsidR="00F07BEE" w:rsidRDefault="00F07BEE" w:rsidP="00666F3C">
      <w:pPr>
        <w:pStyle w:val="FbulaPrrafo"/>
      </w:pPr>
      <w:r>
        <w:t>Cansadas las ranas del propio desorden y anarquía en que vivían, mandaron una delegación a Zeus para que les enviara un rey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ey</w:instrText>
      </w:r>
      <w:r w:rsidR="00DE1796">
        <w:instrText xml:space="preserve">" </w:instrText>
      </w:r>
      <w:r w:rsidR="00DE1796">
        <w:fldChar w:fldCharType="end"/>
      </w:r>
      <w:r>
        <w:t>.</w:t>
      </w:r>
    </w:p>
    <w:p w:rsidR="00F07BEE" w:rsidRDefault="00F07BEE" w:rsidP="00666F3C">
      <w:pPr>
        <w:pStyle w:val="FbulaPrrafo"/>
      </w:pPr>
      <w:r>
        <w:t>Zeus, atendiendo su petición, les envió un grueso leño a su charca.</w:t>
      </w:r>
    </w:p>
    <w:p w:rsidR="00F07BEE" w:rsidRDefault="00F07BEE" w:rsidP="00666F3C">
      <w:pPr>
        <w:pStyle w:val="FbulaPrrafo"/>
      </w:pPr>
      <w:r>
        <w:t>Espantadas las ranas por el ruido que hizo el leño al caer, se escondieron donde mejor pudieron. Por fin, viendo que el leño no se movía más, fueron saliendo a la superficie y dada la quietud que predominaba, empezaron a sentir tan grande desprecio por el nuevo rey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ey</w:instrText>
      </w:r>
      <w:r w:rsidR="00DE1796">
        <w:instrText xml:space="preserve">" </w:instrText>
      </w:r>
      <w:r w:rsidR="00DE1796">
        <w:fldChar w:fldCharType="end"/>
      </w:r>
      <w:r>
        <w:t>, que brincaban sobre él y se le sentaban encima, burlándose sin descanso.</w:t>
      </w:r>
    </w:p>
    <w:p w:rsidR="00F07BEE" w:rsidRDefault="00F07BEE" w:rsidP="00666F3C">
      <w:pPr>
        <w:pStyle w:val="FbulaPrrafo"/>
      </w:pPr>
      <w:r>
        <w:t>Y así, sintiéndose humilladas por tener de monarca a un simple madero, volvieron donde Zeus, pidiéndole que les cambiara al rey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ey</w:instrText>
      </w:r>
      <w:r w:rsidR="00DE1796">
        <w:instrText xml:space="preserve">" </w:instrText>
      </w:r>
      <w:r w:rsidR="00DE1796">
        <w:fldChar w:fldCharType="end"/>
      </w:r>
      <w:r>
        <w:t>, pues éste era demasiado tranquilo.</w:t>
      </w:r>
    </w:p>
    <w:p w:rsidR="00F07BEE" w:rsidRDefault="00F07BEE" w:rsidP="00666F3C">
      <w:pPr>
        <w:pStyle w:val="FbulaPrrafo"/>
      </w:pPr>
      <w:r>
        <w:t>Indignado Zeus, les mandó una activa serpiente de agua que, una a una, las atrapó y devoró a todas sin compasión.</w:t>
      </w:r>
    </w:p>
    <w:p w:rsidR="00C63561" w:rsidRDefault="00C63561" w:rsidP="00666F3C">
      <w:pPr>
        <w:pStyle w:val="FbulaPrrafo"/>
      </w:pPr>
    </w:p>
    <w:p w:rsidR="00C63561" w:rsidRDefault="00C63561" w:rsidP="00C63561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705A96F0" wp14:editId="5E5D5BC3">
            <wp:extent cx="2880000" cy="1507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-ranas-pidiendo-re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61" w:rsidRDefault="00C63561" w:rsidP="00C63561">
      <w:pPr>
        <w:pStyle w:val="Descripcin"/>
        <w:jc w:val="center"/>
      </w:pPr>
      <w:bookmarkStart w:id="38" w:name="_Toc23767249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 w:rsidR="00545645">
        <w:rPr>
          <w:noProof/>
        </w:rPr>
        <w:t>8</w:t>
      </w:r>
      <w:bookmarkEnd w:id="38"/>
      <w:r w:rsidR="00633D9E">
        <w:rPr>
          <w:noProof/>
        </w:rPr>
        <w:fldChar w:fldCharType="end"/>
      </w:r>
    </w:p>
    <w:p w:rsidR="006D391B" w:rsidRPr="009A2255" w:rsidRDefault="00F07BEE" w:rsidP="009A2255">
      <w:pPr>
        <w:pStyle w:val="FbulaMoraleja"/>
      </w:pPr>
      <w:r>
        <w:t>A la hora de elegir los gobernantes, es mejor escoger a uno sencillo y honesto, en vez de a uno muy emprendedor pero malvado o corrupto.</w:t>
      </w:r>
    </w:p>
    <w:p w:rsidR="00F07BEE" w:rsidRDefault="00F07BEE" w:rsidP="006D391B">
      <w:pPr>
        <w:pStyle w:val="FbulaTtulo"/>
      </w:pPr>
      <w:bookmarkStart w:id="39" w:name="_Toc23767293"/>
      <w:r>
        <w:lastRenderedPageBreak/>
        <w:t>LA RANA QUE DECÍA SER MÉDICO Y LA ZORRA</w:t>
      </w:r>
      <w:bookmarkEnd w:id="39"/>
    </w:p>
    <w:p w:rsidR="00F07BEE" w:rsidRDefault="00F07BEE" w:rsidP="00666F3C">
      <w:pPr>
        <w:pStyle w:val="FbulaPrrafo"/>
      </w:pPr>
      <w:r>
        <w:t>Gritaba un día una rana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ana</w:instrText>
      </w:r>
      <w:r w:rsidR="00DE1796">
        <w:instrText xml:space="preserve">" </w:instrText>
      </w:r>
      <w:r w:rsidR="00DE1796">
        <w:fldChar w:fldCharType="end"/>
      </w:r>
      <w:r>
        <w:t xml:space="preserve"> desde su pantano a los demás animales:</w:t>
      </w:r>
    </w:p>
    <w:p w:rsidR="00F07BEE" w:rsidRDefault="00F07BEE" w:rsidP="00666F3C">
      <w:pPr>
        <w:pStyle w:val="FbulaPrrafo"/>
      </w:pPr>
      <w:r>
        <w:t>—¡Soy médico y conozco muy bien todos los remedios para todos los males!</w:t>
      </w:r>
    </w:p>
    <w:p w:rsidR="00F07BEE" w:rsidRDefault="00F07BEE" w:rsidP="00666F3C">
      <w:pPr>
        <w:pStyle w:val="FbulaPrrafo"/>
      </w:pPr>
      <w:r>
        <w:t>La oyó una zorra</w:t>
      </w:r>
      <w:r w:rsidR="00DE1796">
        <w:fldChar w:fldCharType="begin"/>
      </w:r>
      <w:r w:rsidR="00DE1796">
        <w:instrText xml:space="preserve"> XE "</w:instrText>
      </w:r>
      <w:r w:rsidR="00DE1796" w:rsidRPr="00EE7679">
        <w:instrText>zorra</w:instrText>
      </w:r>
      <w:r w:rsidR="00DE1796">
        <w:instrText xml:space="preserve">" </w:instrText>
      </w:r>
      <w:r w:rsidR="00DE1796">
        <w:fldChar w:fldCharType="end"/>
      </w:r>
      <w:r>
        <w:t xml:space="preserve"> y le reclamó:</w:t>
      </w:r>
    </w:p>
    <w:p w:rsidR="00F07BEE" w:rsidRDefault="00F07BEE" w:rsidP="00666F3C">
      <w:pPr>
        <w:pStyle w:val="FbulaPrrafo"/>
      </w:pPr>
      <w:r>
        <w:t>—¿Cómo te atreves a anunciar ayudar a los demás, cuando tú misma cojeas y no te sabes curar?</w:t>
      </w:r>
    </w:p>
    <w:p w:rsidR="00F07BEE" w:rsidRDefault="00F07BEE" w:rsidP="006D391B">
      <w:pPr>
        <w:pStyle w:val="FbulaMoraleja"/>
      </w:pPr>
      <w:r>
        <w:t>Nunca proclames ser lo que no puedes demostrar con el ejemplo.</w:t>
      </w:r>
    </w:p>
    <w:p w:rsidR="006D391B" w:rsidRDefault="006D391B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6D391B">
      <w:pPr>
        <w:pStyle w:val="FbulaTtulo"/>
      </w:pPr>
      <w:bookmarkStart w:id="40" w:name="_Toc23767294"/>
      <w:r>
        <w:lastRenderedPageBreak/>
        <w:t>LA RANA GRITONA Y EL LEÓN</w:t>
      </w:r>
      <w:bookmarkEnd w:id="40"/>
    </w:p>
    <w:p w:rsidR="00F07BEE" w:rsidRDefault="00F07BEE" w:rsidP="00666F3C">
      <w:pPr>
        <w:pStyle w:val="FbulaPrrafo"/>
      </w:pPr>
      <w:r>
        <w:t>Oyó una vez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el croar</w:t>
      </w:r>
      <w:r w:rsidR="00AD0C64">
        <w:rPr>
          <w:rStyle w:val="Refdenotaalpie"/>
        </w:rPr>
        <w:footnoteReference w:id="18"/>
      </w:r>
      <w:r>
        <w:t xml:space="preserve"> de una rana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ana</w:instrText>
      </w:r>
      <w:r w:rsidR="00DE1796">
        <w:instrText xml:space="preserve">" </w:instrText>
      </w:r>
      <w:r w:rsidR="00DE1796">
        <w:fldChar w:fldCharType="end"/>
      </w:r>
      <w:r>
        <w:t xml:space="preserve"> y se volvió hacia donde venía el sonido, pensando que era de algún animal muy importante.</w:t>
      </w:r>
    </w:p>
    <w:p w:rsidR="00F07BEE" w:rsidRDefault="00F07BEE" w:rsidP="00666F3C">
      <w:pPr>
        <w:pStyle w:val="FbulaPrrafo"/>
      </w:pPr>
      <w:r>
        <w:t>Esperó y observó con atención un rato, cuando vio a la rana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rana</w:instrText>
      </w:r>
      <w:r w:rsidR="00DE1796">
        <w:instrText xml:space="preserve">" </w:instrText>
      </w:r>
      <w:r w:rsidR="00DE1796">
        <w:fldChar w:fldCharType="end"/>
      </w:r>
      <w:r>
        <w:t xml:space="preserve"> que salía del pantano, se le acercó y la aplastó diciendo:</w:t>
      </w:r>
    </w:p>
    <w:p w:rsidR="00F0005E" w:rsidRDefault="00F07BEE" w:rsidP="00666F3C">
      <w:pPr>
        <w:pStyle w:val="FbulaPrrafo"/>
      </w:pPr>
      <w:r>
        <w:t xml:space="preserve">— ¡Tú, tan pequeña y lanzando esos tremendos gritos! </w:t>
      </w:r>
    </w:p>
    <w:p w:rsidR="00F07BEE" w:rsidRDefault="00F07BEE" w:rsidP="006D391B">
      <w:pPr>
        <w:pStyle w:val="FbulaMoraleja"/>
      </w:pPr>
      <w:r>
        <w:t>Quien mucho habla, poco es lo que dice.</w:t>
      </w:r>
    </w:p>
    <w:p w:rsidR="006D391B" w:rsidRDefault="006D391B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6D391B">
      <w:pPr>
        <w:pStyle w:val="FbulaTtulo"/>
      </w:pPr>
      <w:bookmarkStart w:id="41" w:name="_Toc23767295"/>
      <w:r>
        <w:lastRenderedPageBreak/>
        <w:t>EL LEÓN Y EL BOYERO</w:t>
      </w:r>
      <w:bookmarkEnd w:id="41"/>
    </w:p>
    <w:p w:rsidR="00F07BEE" w:rsidRDefault="00F07BEE" w:rsidP="00666F3C">
      <w:pPr>
        <w:pStyle w:val="FbulaPrrafo"/>
      </w:pPr>
      <w:r>
        <w:t>Un boyero que apacentaba un hato de bueyes perdió un ternero</w:t>
      </w:r>
      <w:r w:rsidR="00AD0C64">
        <w:rPr>
          <w:rStyle w:val="Refdenotaalpie"/>
        </w:rPr>
        <w:footnoteReference w:id="19"/>
      </w:r>
      <w:r>
        <w:t>. Lo buscó, recorriendo los alrededores sin encontrarlo. Entonces prometió a Zeus sacrificarle un cabrito si descubría quien se lo había robado.</w:t>
      </w:r>
    </w:p>
    <w:p w:rsidR="00F07BEE" w:rsidRDefault="00F07BEE" w:rsidP="00666F3C">
      <w:pPr>
        <w:pStyle w:val="FbulaPrrafo"/>
      </w:pPr>
      <w:r>
        <w:t>Entró de inmediato al bosque y vio a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comiéndose al ternero.</w:t>
      </w:r>
    </w:p>
    <w:p w:rsidR="00F07BEE" w:rsidRDefault="00F07BEE" w:rsidP="00666F3C">
      <w:pPr>
        <w:pStyle w:val="FbulaPrrafo"/>
      </w:pPr>
      <w:r>
        <w:t>Levantó aterrado las manos al cielo gritando:</w:t>
      </w:r>
    </w:p>
    <w:p w:rsidR="00F07BEE" w:rsidRDefault="00F07BEE" w:rsidP="00666F3C">
      <w:pPr>
        <w:pStyle w:val="FbulaPrrafo"/>
      </w:pPr>
      <w:r>
        <w:t>—¡Oh grandioso Zeus, antes te prometí inmolarte un cabrito si encontraba al ladrón; pero ahora te prometo sacrificar un toro si consigo no caer en las garras del ladrón!</w:t>
      </w:r>
    </w:p>
    <w:p w:rsidR="00545645" w:rsidRDefault="00545645" w:rsidP="00545645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3E963B4E" wp14:editId="246DF5A8">
            <wp:extent cx="2880000" cy="192000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-león-boyer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5" w:rsidRDefault="00545645" w:rsidP="00545645">
      <w:pPr>
        <w:pStyle w:val="Descripcin"/>
        <w:jc w:val="center"/>
      </w:pPr>
      <w:bookmarkStart w:id="42" w:name="_Toc23767250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>
        <w:rPr>
          <w:noProof/>
        </w:rPr>
        <w:t>9</w:t>
      </w:r>
      <w:bookmarkEnd w:id="42"/>
      <w:r w:rsidR="00633D9E">
        <w:rPr>
          <w:noProof/>
        </w:rPr>
        <w:fldChar w:fldCharType="end"/>
      </w:r>
    </w:p>
    <w:p w:rsidR="00F07BEE" w:rsidRDefault="00F07BEE" w:rsidP="006D391B">
      <w:pPr>
        <w:pStyle w:val="FbulaMoraleja"/>
      </w:pPr>
      <w:r>
        <w:t>Cuando busques una solución, ten presente que al encontrarla, ésta a su vez puede convertirse en el siguiente problema.</w:t>
      </w:r>
    </w:p>
    <w:p w:rsidR="006D391B" w:rsidRDefault="006D391B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6D391B">
      <w:pPr>
        <w:pStyle w:val="FbulaTtulo"/>
      </w:pPr>
      <w:bookmarkStart w:id="43" w:name="_Toc23767296"/>
      <w:r>
        <w:lastRenderedPageBreak/>
        <w:t>EL LEÓN Y LOS TRES BUEYES</w:t>
      </w:r>
      <w:bookmarkEnd w:id="43"/>
    </w:p>
    <w:p w:rsidR="00F07BEE" w:rsidRDefault="00F07BEE" w:rsidP="00666F3C">
      <w:pPr>
        <w:pStyle w:val="FbulaPrrafo"/>
      </w:pPr>
      <w:r>
        <w:t>Pastaban juntos siempre tres bueyes.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quería devorarlos, pero el estar juntos los tres bueyes le impedían hacerlo, pues el luchar contra los tres a la vez lo ponía en desventaja.</w:t>
      </w:r>
    </w:p>
    <w:p w:rsidR="00F07BEE" w:rsidRDefault="00F07BEE" w:rsidP="00666F3C">
      <w:pPr>
        <w:pStyle w:val="FbulaPrrafo"/>
      </w:pPr>
      <w:r>
        <w:t>Entonces con astucia recurrió a enojarlos entre sí con pérfidas patrañas, separándolos a unos de los otros. Y así, al no estar ya unidos, los devoró tranquilamente, uno a uno.</w:t>
      </w:r>
    </w:p>
    <w:p w:rsidR="00F07BEE" w:rsidRDefault="00F07BEE" w:rsidP="006D391B">
      <w:pPr>
        <w:pStyle w:val="FbulaMoraleja"/>
      </w:pPr>
      <w:r>
        <w:t>Si permites que deshagan tu unidad con los tuyos, más fácil será que te dañen.</w:t>
      </w:r>
    </w:p>
    <w:p w:rsidR="006D391B" w:rsidRDefault="006D391B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6D391B">
      <w:pPr>
        <w:pStyle w:val="FbulaTtulo"/>
      </w:pPr>
      <w:bookmarkStart w:id="44" w:name="_Toc23767297"/>
      <w:r>
        <w:lastRenderedPageBreak/>
        <w:t>EL LEÓN Y EL MOSQUITO VOLADOR</w:t>
      </w:r>
      <w:bookmarkEnd w:id="44"/>
    </w:p>
    <w:p w:rsidR="00F07BEE" w:rsidRDefault="00F07BEE" w:rsidP="00666F3C">
      <w:pPr>
        <w:pStyle w:val="FbulaPrrafo"/>
      </w:pPr>
      <w:r>
        <w:t>Un mosquito se acercó a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y le dijo:</w:t>
      </w:r>
    </w:p>
    <w:p w:rsidR="00F07BEE" w:rsidRDefault="00F07BEE" w:rsidP="00666F3C">
      <w:pPr>
        <w:pStyle w:val="FbulaPrrafo"/>
      </w:pPr>
      <w:r>
        <w:t>—No te temo, y además, no eres más fuerte que yo. Si crees lo contrario, demuéstramelo.</w:t>
      </w:r>
    </w:p>
    <w:p w:rsidR="00F07BEE" w:rsidRDefault="00F07BEE" w:rsidP="00666F3C">
      <w:pPr>
        <w:pStyle w:val="FbulaPrrafo"/>
      </w:pPr>
      <w:r>
        <w:t>¿Qué arañas con tus garras y muerdes con tus dientes? ¡Eso también lo hace una mujer defendiéndose de un ladrón! Yo soy más fuerte que tú, y si quieres, ahora mismo te desafío a combate.</w:t>
      </w:r>
    </w:p>
    <w:p w:rsidR="00F07BEE" w:rsidRDefault="00F07BEE" w:rsidP="00666F3C">
      <w:pPr>
        <w:pStyle w:val="FbulaPrrafo"/>
      </w:pPr>
      <w:r>
        <w:t>Y haciendo sonar su zumbido, cayó el mosquito sobre 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>, picándole repetidamente alrededor de la nariz, donde no tiene pelo.</w:t>
      </w:r>
    </w:p>
    <w:p w:rsidR="00F07BEE" w:rsidRDefault="00F07BEE" w:rsidP="00666F3C">
      <w:pPr>
        <w:pStyle w:val="FbulaPrrafo"/>
      </w:pPr>
      <w:r>
        <w:t>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empezó a arañarse con sus propias garras, hasta que renunció al combate. El mosquito victorioso hizo sonar de nuevo su zumbido; y sin darse cuenta, de tanta alegría, fue a enredarse en una tela de araña. Al tiempo que era devorado por la araña, se lamentaba que él, que luchaba contra los más poderosos venciéndolos, fuese a perecer a manos de un insignificante animal, la araña.</w:t>
      </w:r>
    </w:p>
    <w:p w:rsidR="00F07BEE" w:rsidRDefault="00F07BEE" w:rsidP="006D391B">
      <w:pPr>
        <w:pStyle w:val="FbulaMoraleja"/>
      </w:pPr>
      <w:r>
        <w:t>No importa que tan grandes sean los éxitos en tu vida, cuida siempre que la dicha por haber obtenido uno de ellos, no lo arruine todo.</w:t>
      </w:r>
    </w:p>
    <w:p w:rsidR="006D391B" w:rsidRDefault="006D391B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6D391B">
      <w:pPr>
        <w:pStyle w:val="FbulaTtulo"/>
      </w:pPr>
      <w:bookmarkStart w:id="45" w:name="_Toc23767298"/>
      <w:r>
        <w:lastRenderedPageBreak/>
        <w:t>EL LEÓN APRESADO POR EL LABRADOR</w:t>
      </w:r>
      <w:bookmarkEnd w:id="45"/>
    </w:p>
    <w:p w:rsidR="00F07BEE" w:rsidRDefault="00F07BEE" w:rsidP="00666F3C">
      <w:pPr>
        <w:pStyle w:val="FbulaPrrafo"/>
      </w:pPr>
      <w:r>
        <w:t>Entró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en la cuadra</w:t>
      </w:r>
      <w:r w:rsidR="00AD0C64">
        <w:rPr>
          <w:rStyle w:val="Refdenotaalpie"/>
        </w:rPr>
        <w:footnoteReference w:id="20"/>
      </w:r>
      <w:r>
        <w:t xml:space="preserve"> de un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>, y éste, queriendo cogerlo, cerró la puerta. El león, al ver que no podía salir, empezó a devorar primero a los carneros y luego a los bueyes.</w:t>
      </w:r>
    </w:p>
    <w:p w:rsidR="00F07BEE" w:rsidRDefault="00F07BEE" w:rsidP="00666F3C">
      <w:pPr>
        <w:pStyle w:val="FbulaPrrafo"/>
      </w:pPr>
      <w:r>
        <w:t>Entonces el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>, temiendo por su propia vida, abrió la puerta.</w:t>
      </w:r>
    </w:p>
    <w:p w:rsidR="00F07BEE" w:rsidRDefault="00F07BEE" w:rsidP="00666F3C">
      <w:pPr>
        <w:pStyle w:val="FbulaPrrafo"/>
      </w:pPr>
      <w:r>
        <w:t>Se fue 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>, y la esposa del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>, al oírlo quejarse le dijo:</w:t>
      </w:r>
    </w:p>
    <w:p w:rsidR="00F07BEE" w:rsidRDefault="00F07BEE" w:rsidP="00666F3C">
      <w:pPr>
        <w:pStyle w:val="FbulaPrrafo"/>
      </w:pPr>
      <w:r>
        <w:t>—Tienes lo que buscaste, pues ¿por qué has tratado de encerrar a una fiera que más bien debías de mantener alejada?</w:t>
      </w:r>
    </w:p>
    <w:p w:rsidR="00F07BEE" w:rsidRDefault="00F07BEE" w:rsidP="006D391B">
      <w:pPr>
        <w:pStyle w:val="FbulaMoraleja"/>
      </w:pPr>
      <w:r>
        <w:t>Si te metes a competir con los más poderosos, prepárate antes muy bien. De lo contrario saldrás malherido de la contienda.</w:t>
      </w:r>
    </w:p>
    <w:p w:rsidR="006D391B" w:rsidRDefault="006D391B">
      <w:pPr>
        <w:rPr>
          <w:rFonts w:ascii="Maiandra GD" w:hAnsi="Maiandra GD"/>
          <w:b/>
          <w:color w:val="002060"/>
          <w:sz w:val="32"/>
        </w:rPr>
      </w:pPr>
      <w:r>
        <w:br w:type="page"/>
      </w:r>
    </w:p>
    <w:p w:rsidR="00F07BEE" w:rsidRDefault="00F07BEE" w:rsidP="006D391B">
      <w:pPr>
        <w:pStyle w:val="FbulaTtulo"/>
      </w:pPr>
      <w:bookmarkStart w:id="46" w:name="_Toc23767299"/>
      <w:r>
        <w:lastRenderedPageBreak/>
        <w:t>EL LEÓN ENAMORADO DE LA HIJA DEL LABRADOR</w:t>
      </w:r>
      <w:bookmarkEnd w:id="46"/>
    </w:p>
    <w:p w:rsidR="00F07BEE" w:rsidRDefault="00F07BEE" w:rsidP="00666F3C">
      <w:pPr>
        <w:pStyle w:val="FbulaPrrafo"/>
      </w:pPr>
      <w:r>
        <w:t>Se había enamorado un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de la hija de un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 xml:space="preserve"> y la pidió en matrimonio.</w:t>
      </w:r>
    </w:p>
    <w:p w:rsidR="00F07BEE" w:rsidRDefault="00F07BEE" w:rsidP="00666F3C">
      <w:pPr>
        <w:pStyle w:val="FbulaPrrafo"/>
      </w:pPr>
      <w:r>
        <w:t>Y no podía el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 xml:space="preserve"> decidirse a dar su hija a tan feroz animal, ni negársela por el temor que le inspiraba.</w:t>
      </w:r>
    </w:p>
    <w:p w:rsidR="00F07BEE" w:rsidRDefault="00F07BEE" w:rsidP="00666F3C">
      <w:pPr>
        <w:pStyle w:val="FbulaPrrafo"/>
      </w:pPr>
      <w:r>
        <w:t>Entonces ideó lo siguiente: como 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no dejaba de insistirle, le dijo que le parecía digno para ser esposo de su hija, pero que al menos debería cumplir con la siguiente condición: que se arrancara los dientes y se cortara sus uñas, porque eso era lo que atemorizaba a su hija.</w:t>
      </w:r>
    </w:p>
    <w:p w:rsidR="00F07BEE" w:rsidRDefault="00F07BEE" w:rsidP="00666F3C">
      <w:pPr>
        <w:pStyle w:val="FbulaPrrafo"/>
      </w:pPr>
      <w:r>
        <w:t>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aceptó los sacrificios porque en verdad la amaba.</w:t>
      </w:r>
    </w:p>
    <w:p w:rsidR="00F07BEE" w:rsidRDefault="00F07BEE" w:rsidP="00666F3C">
      <w:pPr>
        <w:pStyle w:val="FbulaPrrafo"/>
      </w:pPr>
      <w:r>
        <w:t>Una vez que el león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eón</w:instrText>
      </w:r>
      <w:r w:rsidR="00DE1796">
        <w:instrText xml:space="preserve">" </w:instrText>
      </w:r>
      <w:r w:rsidR="00DE1796">
        <w:fldChar w:fldCharType="end"/>
      </w:r>
      <w:r>
        <w:t xml:space="preserve"> cumplió lo solicitado, cuando volvió a presentarse ya sin sus poderes, el labrador</w:t>
      </w:r>
      <w:r w:rsidR="00DE1796">
        <w:fldChar w:fldCharType="begin"/>
      </w:r>
      <w:r w:rsidR="00DE1796">
        <w:instrText xml:space="preserve"> XE "</w:instrText>
      </w:r>
      <w:r w:rsidR="00DE1796" w:rsidRPr="0085010C">
        <w:instrText>labrador</w:instrText>
      </w:r>
      <w:r w:rsidR="00DE1796">
        <w:instrText xml:space="preserve">" </w:instrText>
      </w:r>
      <w:r w:rsidR="00DE1796">
        <w:fldChar w:fldCharType="end"/>
      </w:r>
      <w:r>
        <w:t xml:space="preserve"> lleno de desprecio por él, lo despidió sin piedad a golpes.</w:t>
      </w:r>
    </w:p>
    <w:p w:rsidR="00545645" w:rsidRDefault="00545645" w:rsidP="00545645">
      <w:pPr>
        <w:pStyle w:val="FbulaPrrafo"/>
        <w:jc w:val="center"/>
      </w:pPr>
      <w:r>
        <w:rPr>
          <w:noProof/>
          <w:lang w:eastAsia="es-ES"/>
        </w:rPr>
        <w:drawing>
          <wp:inline distT="0" distB="0" distL="0" distR="0" wp14:anchorId="2975EB19" wp14:editId="2BC8F959">
            <wp:extent cx="2880000" cy="208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-león-enamorado-hija-labrad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5" w:rsidRDefault="00545645" w:rsidP="00545645">
      <w:pPr>
        <w:pStyle w:val="Descripcin"/>
        <w:jc w:val="center"/>
      </w:pPr>
      <w:bookmarkStart w:id="47" w:name="_Toc23767251"/>
      <w:r>
        <w:t xml:space="preserve">Ilustración </w:t>
      </w:r>
      <w:r w:rsidR="00633D9E">
        <w:fldChar w:fldCharType="begin"/>
      </w:r>
      <w:r w:rsidR="00633D9E">
        <w:instrText xml:space="preserve"> SEQ Ilustración \* ARABIC </w:instrText>
      </w:r>
      <w:r w:rsidR="00633D9E">
        <w:fldChar w:fldCharType="separate"/>
      </w:r>
      <w:r>
        <w:rPr>
          <w:noProof/>
        </w:rPr>
        <w:t>10</w:t>
      </w:r>
      <w:bookmarkEnd w:id="47"/>
      <w:r w:rsidR="00633D9E">
        <w:rPr>
          <w:noProof/>
        </w:rPr>
        <w:fldChar w:fldCharType="end"/>
      </w:r>
    </w:p>
    <w:p w:rsidR="00FC1FAB" w:rsidRPr="00AA709B" w:rsidRDefault="00F07BEE" w:rsidP="00AA709B">
      <w:pPr>
        <w:pStyle w:val="FbulaMoraleja"/>
      </w:pPr>
      <w:r>
        <w:t>Nunca te fíes demasiado como para despojarte de tus propias defensas, pues fácilmente serás vencido por los que antes te respetaban.</w:t>
      </w:r>
      <w:r w:rsidR="00357148">
        <w:t xml:space="preserve"> </w:t>
      </w:r>
    </w:p>
    <w:p w:rsidR="0006664A" w:rsidRDefault="00FC1FAB" w:rsidP="00FC1FAB">
      <w:pPr>
        <w:pStyle w:val="FbulaTtulo"/>
      </w:pPr>
      <w:bookmarkStart w:id="48" w:name="_Toc23767300"/>
      <w:r>
        <w:lastRenderedPageBreak/>
        <w:t>Glosario de términos</w:t>
      </w:r>
      <w:bookmarkEnd w:id="48"/>
    </w:p>
    <w:p w:rsidR="00AA709B" w:rsidRDefault="009949D2" w:rsidP="00DE1796">
      <w:pPr>
        <w:pStyle w:val="FbulaPrrafo"/>
        <w:rPr>
          <w:noProof/>
        </w:rPr>
        <w:sectPr w:rsidR="00AA709B" w:rsidSect="00AA709B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h "A" \c "2" \z "3082" </w:instrText>
      </w:r>
      <w:r>
        <w:fldChar w:fldCharType="separate"/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águila, 3, 4, 5, 6, 7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cuervo, 3, 25, 26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hombre, 5, 11, 23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labrador, 23, 38, 39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león, 21, 28, 29, 34, 35, 36, 37, 38, 39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liebre, 4, 5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mono, 16, 18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pastor, 3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rana, 30, 31, 33, 34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rey, 16, 26, 32</w:t>
      </w:r>
    </w:p>
    <w:p w:rsidR="00AA709B" w:rsidRDefault="00AA709B">
      <w:pPr>
        <w:pStyle w:val="Ttulodendice"/>
        <w:keepNext/>
        <w:tabs>
          <w:tab w:val="right" w:leader="do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Z</w:t>
      </w:r>
    </w:p>
    <w:p w:rsidR="00AA709B" w:rsidRDefault="00AA709B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zorra, 5, 9, 10, 11, 12, 13, 14, 15, 16, 17, 18, 19, 20, 21, 22, 23, 24, 25, 26, 28, 29, 33</w:t>
      </w:r>
    </w:p>
    <w:p w:rsidR="00AA709B" w:rsidRDefault="00AA709B" w:rsidP="00DE1796">
      <w:pPr>
        <w:pStyle w:val="FbulaPrrafo"/>
        <w:rPr>
          <w:noProof/>
        </w:rPr>
        <w:sectPr w:rsidR="00AA709B" w:rsidSect="00AA709B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7148" w:rsidRDefault="009949D2" w:rsidP="00DE1796">
      <w:pPr>
        <w:pStyle w:val="FbulaPrrafo"/>
      </w:pPr>
      <w:r>
        <w:lastRenderedPageBreak/>
        <w:fldChar w:fldCharType="end"/>
      </w:r>
    </w:p>
    <w:p w:rsidR="00357148" w:rsidRDefault="00357148">
      <w:pPr>
        <w:rPr>
          <w:rFonts w:ascii="Book Antiqua" w:hAnsi="Book Antiqua"/>
          <w:sz w:val="28"/>
        </w:rPr>
      </w:pPr>
      <w:r>
        <w:br w:type="page"/>
      </w:r>
    </w:p>
    <w:p w:rsidR="00357148" w:rsidRDefault="00357148" w:rsidP="00357148">
      <w:pPr>
        <w:pStyle w:val="FbulaTtulo"/>
      </w:pPr>
      <w:bookmarkStart w:id="49" w:name="_Toc23767301"/>
      <w:r>
        <w:lastRenderedPageBreak/>
        <w:t>Tabla de ilustraciones</w:t>
      </w:r>
      <w:bookmarkEnd w:id="49"/>
    </w:p>
    <w:p w:rsidR="00AA709B" w:rsidRDefault="0035714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3767242" w:history="1">
        <w:r w:rsidR="00AA709B" w:rsidRPr="00E31E05">
          <w:rPr>
            <w:rStyle w:val="Hipervnculo"/>
            <w:noProof/>
          </w:rPr>
          <w:t>Ilustración 1</w:t>
        </w:r>
        <w:r w:rsidR="00AA709B">
          <w:rPr>
            <w:noProof/>
            <w:webHidden/>
          </w:rPr>
          <w:tab/>
        </w:r>
        <w:r w:rsidR="00AA709B">
          <w:rPr>
            <w:noProof/>
            <w:webHidden/>
          </w:rPr>
          <w:fldChar w:fldCharType="begin"/>
        </w:r>
        <w:r w:rsidR="00AA709B">
          <w:rPr>
            <w:noProof/>
            <w:webHidden/>
          </w:rPr>
          <w:instrText xml:space="preserve"> PAGEREF _Toc23767242 \h </w:instrText>
        </w:r>
        <w:r w:rsidR="00AA709B">
          <w:rPr>
            <w:noProof/>
            <w:webHidden/>
          </w:rPr>
        </w:r>
        <w:r w:rsidR="00AA709B">
          <w:rPr>
            <w:noProof/>
            <w:webHidden/>
          </w:rPr>
          <w:fldChar w:fldCharType="separate"/>
        </w:r>
        <w:r w:rsidR="00AA709B">
          <w:rPr>
            <w:noProof/>
            <w:webHidden/>
          </w:rPr>
          <w:t>6</w:t>
        </w:r>
        <w:r w:rsidR="00AA709B"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3" w:history="1">
        <w:r w:rsidRPr="00E31E05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4" w:history="1">
        <w:r w:rsidRPr="00E31E05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5" w:history="1">
        <w:r w:rsidRPr="00E31E05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6" w:history="1">
        <w:r w:rsidRPr="00E31E05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7" w:history="1">
        <w:r w:rsidRPr="00E31E05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8" w:history="1">
        <w:r w:rsidRPr="00E31E05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49" w:history="1">
        <w:r w:rsidRPr="00E31E05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50" w:history="1">
        <w:r w:rsidRPr="00E31E05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A709B" w:rsidRDefault="00AA709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23767251" w:history="1">
        <w:r w:rsidRPr="00E31E05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1796" w:rsidRPr="00DE1796" w:rsidRDefault="00357148" w:rsidP="00357148">
      <w:pPr>
        <w:pStyle w:val="FbulaPrrafo"/>
      </w:pPr>
      <w:r>
        <w:fldChar w:fldCharType="end"/>
      </w:r>
    </w:p>
    <w:sectPr w:rsidR="00DE1796" w:rsidRPr="00DE1796" w:rsidSect="00AA709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9E" w:rsidRDefault="00633D9E" w:rsidP="007116EC">
      <w:pPr>
        <w:spacing w:after="0" w:line="240" w:lineRule="auto"/>
      </w:pPr>
      <w:r>
        <w:separator/>
      </w:r>
    </w:p>
  </w:endnote>
  <w:endnote w:type="continuationSeparator" w:id="0">
    <w:p w:rsidR="00633D9E" w:rsidRDefault="00633D9E" w:rsidP="0071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9E" w:rsidRDefault="00633D9E" w:rsidP="007116EC">
      <w:pPr>
        <w:spacing w:after="0" w:line="240" w:lineRule="auto"/>
      </w:pPr>
      <w:r>
        <w:separator/>
      </w:r>
    </w:p>
  </w:footnote>
  <w:footnote w:type="continuationSeparator" w:id="0">
    <w:p w:rsidR="00633D9E" w:rsidRDefault="00633D9E" w:rsidP="007116EC">
      <w:pPr>
        <w:spacing w:after="0" w:line="240" w:lineRule="auto"/>
      </w:pPr>
      <w:r>
        <w:continuationSeparator/>
      </w:r>
    </w:p>
  </w:footnote>
  <w:footnote w:id="1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cima</w:t>
      </w:r>
    </w:p>
  </w:footnote>
  <w:footnote w:id="2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perseguida</w:t>
      </w:r>
    </w:p>
  </w:footnote>
  <w:footnote w:id="3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corral</w:t>
      </w:r>
    </w:p>
  </w:footnote>
  <w:footnote w:id="4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peñasco</w:t>
      </w:r>
    </w:p>
  </w:footnote>
  <w:footnote w:id="5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fuga</w:t>
      </w:r>
    </w:p>
  </w:footnote>
  <w:footnote w:id="6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turbulento</w:t>
      </w:r>
    </w:p>
  </w:footnote>
  <w:footnote w:id="7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tronco</w:t>
      </w:r>
    </w:p>
  </w:footnote>
  <w:footnote w:id="8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cabaña</w:t>
      </w:r>
    </w:p>
  </w:footnote>
  <w:footnote w:id="9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higuera</w:t>
      </w:r>
    </w:p>
  </w:footnote>
  <w:footnote w:id="10">
    <w:p w:rsidR="00850798" w:rsidRDefault="00850798">
      <w:pPr>
        <w:pStyle w:val="Textonotapie"/>
      </w:pPr>
      <w:r>
        <w:rPr>
          <w:rStyle w:val="Refdenotaalpie"/>
        </w:rPr>
        <w:footnoteRef/>
      </w:r>
      <w:r>
        <w:t xml:space="preserve"> nobleza</w:t>
      </w:r>
    </w:p>
  </w:footnote>
  <w:footnote w:id="11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pequeño</w:t>
      </w:r>
    </w:p>
  </w:footnote>
  <w:footnote w:id="12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pozo</w:t>
      </w:r>
    </w:p>
  </w:footnote>
  <w:footnote w:id="13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casa</w:t>
      </w:r>
    </w:p>
  </w:footnote>
  <w:footnote w:id="14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playa</w:t>
      </w:r>
    </w:p>
  </w:footnote>
  <w:footnote w:id="15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pedazo</w:t>
      </w:r>
    </w:p>
  </w:footnote>
  <w:footnote w:id="16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astucia</w:t>
      </w:r>
    </w:p>
  </w:footnote>
  <w:footnote w:id="17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charca</w:t>
      </w:r>
    </w:p>
  </w:footnote>
  <w:footnote w:id="18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croar</w:t>
      </w:r>
    </w:p>
  </w:footnote>
  <w:footnote w:id="19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ternero</w:t>
      </w:r>
    </w:p>
  </w:footnote>
  <w:footnote w:id="20">
    <w:p w:rsidR="00AD0C64" w:rsidRDefault="00AD0C64">
      <w:pPr>
        <w:pStyle w:val="Textonotapie"/>
      </w:pPr>
      <w:r>
        <w:rPr>
          <w:rStyle w:val="Refdenotaalpie"/>
        </w:rPr>
        <w:footnoteRef/>
      </w:r>
      <w:r>
        <w:t xml:space="preserve"> cuad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1446"/>
      <w:docPartObj>
        <w:docPartGallery w:val="Page Numbers (Margins)"/>
        <w:docPartUnique/>
      </w:docPartObj>
    </w:sdtPr>
    <w:sdtEndPr/>
    <w:sdtContent>
      <w:p w:rsidR="007116EC" w:rsidRDefault="007116EC">
        <w:pPr>
          <w:pStyle w:val="Encabezado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CF13FA" wp14:editId="183E4F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6EC" w:rsidRDefault="007116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A709B" w:rsidRPr="00AA70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CF13FA" id="Rectángulo 11" o:spid="_x0000_s105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BslTQkvAIA&#10;ALk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7116EC" w:rsidRDefault="007116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A709B" w:rsidRPr="00AA709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EE"/>
    <w:rsid w:val="0006664A"/>
    <w:rsid w:val="000D3663"/>
    <w:rsid w:val="001D1A4E"/>
    <w:rsid w:val="003068A4"/>
    <w:rsid w:val="00357148"/>
    <w:rsid w:val="0040140C"/>
    <w:rsid w:val="00402F6B"/>
    <w:rsid w:val="004114E5"/>
    <w:rsid w:val="004221B6"/>
    <w:rsid w:val="00545645"/>
    <w:rsid w:val="00567A55"/>
    <w:rsid w:val="005E0682"/>
    <w:rsid w:val="00633D9E"/>
    <w:rsid w:val="00660AE4"/>
    <w:rsid w:val="00666F3C"/>
    <w:rsid w:val="006C0DA7"/>
    <w:rsid w:val="006D391B"/>
    <w:rsid w:val="007116EC"/>
    <w:rsid w:val="00781E29"/>
    <w:rsid w:val="007B390C"/>
    <w:rsid w:val="00850798"/>
    <w:rsid w:val="00893AD5"/>
    <w:rsid w:val="008B2CEB"/>
    <w:rsid w:val="008C2079"/>
    <w:rsid w:val="008D60F1"/>
    <w:rsid w:val="0091214E"/>
    <w:rsid w:val="0095564A"/>
    <w:rsid w:val="009949D2"/>
    <w:rsid w:val="009A2255"/>
    <w:rsid w:val="00AA709B"/>
    <w:rsid w:val="00AD0C64"/>
    <w:rsid w:val="00B46B4E"/>
    <w:rsid w:val="00BF5405"/>
    <w:rsid w:val="00BF6175"/>
    <w:rsid w:val="00C52378"/>
    <w:rsid w:val="00C63561"/>
    <w:rsid w:val="00DE1796"/>
    <w:rsid w:val="00E02922"/>
    <w:rsid w:val="00F0005E"/>
    <w:rsid w:val="00F07BEE"/>
    <w:rsid w:val="00FC1FAB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CE4F"/>
  <w15:chartTrackingRefBased/>
  <w15:docId w15:val="{CA301B7B-4486-48B7-A1BF-7117D64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ulaPrrafo">
    <w:name w:val="Fábula Párrafo"/>
    <w:basedOn w:val="Normal"/>
    <w:link w:val="FbulaPrrafoCar"/>
    <w:autoRedefine/>
    <w:qFormat/>
    <w:rsid w:val="00666F3C"/>
    <w:pPr>
      <w:spacing w:before="120" w:after="120" w:line="360" w:lineRule="auto"/>
      <w:jc w:val="both"/>
    </w:pPr>
    <w:rPr>
      <w:rFonts w:ascii="Book Antiqua" w:hAnsi="Book Antiqua"/>
      <w:sz w:val="28"/>
    </w:rPr>
  </w:style>
  <w:style w:type="paragraph" w:customStyle="1" w:styleId="FbulaTtulo">
    <w:name w:val="Fábula Título"/>
    <w:basedOn w:val="FbulaPrrafo"/>
    <w:next w:val="FbulaPrrafo"/>
    <w:link w:val="FbulaTtuloCar"/>
    <w:autoRedefine/>
    <w:qFormat/>
    <w:rsid w:val="00666F3C"/>
    <w:pPr>
      <w:spacing w:before="240" w:after="240" w:line="240" w:lineRule="auto"/>
      <w:jc w:val="center"/>
    </w:pPr>
    <w:rPr>
      <w:rFonts w:ascii="Maiandra GD" w:hAnsi="Maiandra GD"/>
      <w:b/>
      <w:color w:val="002060"/>
      <w:sz w:val="32"/>
    </w:rPr>
  </w:style>
  <w:style w:type="character" w:customStyle="1" w:styleId="FbulaPrrafoCar">
    <w:name w:val="Fábula Párrafo Car"/>
    <w:basedOn w:val="Fuentedeprrafopredeter"/>
    <w:link w:val="FbulaPrrafo"/>
    <w:rsid w:val="00666F3C"/>
    <w:rPr>
      <w:rFonts w:ascii="Book Antiqua" w:hAnsi="Book Antiqua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666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bulaTtuloCar">
    <w:name w:val="Fábula Título Car"/>
    <w:basedOn w:val="FbulaPrrafoCar"/>
    <w:link w:val="FbulaTtulo"/>
    <w:rsid w:val="00666F3C"/>
    <w:rPr>
      <w:rFonts w:ascii="Maiandra GD" w:hAnsi="Maiandra GD"/>
      <w:b/>
      <w:color w:val="002060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666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bulaMoraleja">
    <w:name w:val="Fábula Moraleja"/>
    <w:basedOn w:val="FbulaPrrafo"/>
    <w:next w:val="FbulaPrrafo"/>
    <w:link w:val="FbulaMoralejaCar"/>
    <w:autoRedefine/>
    <w:qFormat/>
    <w:rsid w:val="00666F3C"/>
    <w:pPr>
      <w:jc w:val="right"/>
    </w:pPr>
    <w:rPr>
      <w:rFonts w:ascii="Papyrus" w:hAnsi="Papyrus"/>
      <w:i/>
    </w:rPr>
  </w:style>
  <w:style w:type="paragraph" w:styleId="Descripcin">
    <w:name w:val="caption"/>
    <w:basedOn w:val="Normal"/>
    <w:next w:val="Normal"/>
    <w:uiPriority w:val="35"/>
    <w:unhideWhenUsed/>
    <w:qFormat/>
    <w:rsid w:val="00893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bulaMoralejaCar">
    <w:name w:val="Fábula Moraleja Car"/>
    <w:basedOn w:val="FbulaPrrafoCar"/>
    <w:link w:val="FbulaMoraleja"/>
    <w:rsid w:val="00666F3C"/>
    <w:rPr>
      <w:rFonts w:ascii="Papyrus" w:hAnsi="Papyrus"/>
      <w:i/>
      <w:sz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06664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6664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1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6EC"/>
  </w:style>
  <w:style w:type="paragraph" w:styleId="Piedepgina">
    <w:name w:val="footer"/>
    <w:basedOn w:val="Normal"/>
    <w:link w:val="PiedepginaCar"/>
    <w:uiPriority w:val="99"/>
    <w:unhideWhenUsed/>
    <w:rsid w:val="00711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6EC"/>
  </w:style>
  <w:style w:type="paragraph" w:styleId="ndice1">
    <w:name w:val="index 1"/>
    <w:basedOn w:val="Normal"/>
    <w:next w:val="Normal"/>
    <w:autoRedefine/>
    <w:uiPriority w:val="99"/>
    <w:unhideWhenUsed/>
    <w:rsid w:val="009949D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949D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949D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949D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949D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949D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949D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949D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949D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949D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98"/>
    <w:rPr>
      <w:vertAlign w:val="superscript"/>
    </w:rPr>
  </w:style>
  <w:style w:type="paragraph" w:styleId="Sinespaciado">
    <w:name w:val="No Spacing"/>
    <w:link w:val="SinespaciadoCar"/>
    <w:uiPriority w:val="1"/>
    <w:qFormat/>
    <w:rsid w:val="004114E5"/>
    <w:pPr>
      <w:spacing w:after="0" w:line="240" w:lineRule="auto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3785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14E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 de noviembre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049A2-9E98-46AC-A930-2D36B85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4722</Words>
  <Characters>2597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ábulas de Esposo</vt:lpstr>
    </vt:vector>
  </TitlesOfParts>
  <Company>LAS NAVES SALESIANOS</Company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ábulas de Esposo</dc:title>
  <dc:subject/>
  <dc:creator>Aarón Cañamero Mochales</dc:creator>
  <cp:keywords/>
  <dc:description/>
  <cp:lastModifiedBy>Aarón Cañamero</cp:lastModifiedBy>
  <cp:revision>39</cp:revision>
  <dcterms:created xsi:type="dcterms:W3CDTF">2019-10-23T15:07:00Z</dcterms:created>
  <dcterms:modified xsi:type="dcterms:W3CDTF">2019-11-04T12:40:00Z</dcterms:modified>
</cp:coreProperties>
</file>